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2A72D" w14:textId="77777777" w:rsidR="00217FF1" w:rsidRPr="00BC38C2" w:rsidRDefault="00217FF1" w:rsidP="00217FF1">
      <w:pPr>
        <w:ind w:left="5245"/>
        <w:jc w:val="both"/>
        <w:rPr>
          <w:rFonts w:eastAsia="Arial"/>
          <w:color w:val="000000"/>
          <w:szCs w:val="24"/>
          <w:lang w:val="lt" w:eastAsia="lt-LT"/>
        </w:rPr>
      </w:pPr>
      <w:r w:rsidRPr="00BC38C2">
        <w:rPr>
          <w:rFonts w:eastAsia="Arial"/>
          <w:color w:val="000000"/>
          <w:szCs w:val="24"/>
          <w:lang w:val="lt" w:eastAsia="lt-LT"/>
        </w:rPr>
        <w:t>PATVIRTINTA</w:t>
      </w:r>
    </w:p>
    <w:p w14:paraId="4B742E82" w14:textId="77777777" w:rsidR="00217FF1" w:rsidRPr="00BC38C2" w:rsidRDefault="00217FF1" w:rsidP="00217FF1">
      <w:pPr>
        <w:ind w:left="5245"/>
        <w:jc w:val="both"/>
        <w:rPr>
          <w:rFonts w:eastAsia="Arial"/>
          <w:color w:val="000000"/>
          <w:szCs w:val="24"/>
          <w:lang w:val="lt" w:eastAsia="lt-LT"/>
        </w:rPr>
      </w:pPr>
      <w:r w:rsidRPr="00BC38C2">
        <w:rPr>
          <w:rFonts w:eastAsia="Arial"/>
          <w:color w:val="000000"/>
          <w:szCs w:val="24"/>
          <w:lang w:val="lt" w:eastAsia="lt-LT"/>
        </w:rPr>
        <w:t>Jurbarko rajono savivaldybės tarybos</w:t>
      </w:r>
    </w:p>
    <w:p w14:paraId="4329094E" w14:textId="77777777" w:rsidR="00217FF1" w:rsidRDefault="00217FF1" w:rsidP="00217FF1">
      <w:pPr>
        <w:ind w:left="5245"/>
        <w:jc w:val="both"/>
        <w:rPr>
          <w:rFonts w:eastAsia="Arial"/>
          <w:color w:val="000000"/>
          <w:szCs w:val="24"/>
          <w:lang w:val="lt" w:eastAsia="lt-LT"/>
        </w:rPr>
      </w:pPr>
      <w:r w:rsidRPr="00BC38C2">
        <w:rPr>
          <w:rFonts w:eastAsia="Arial"/>
          <w:color w:val="000000"/>
          <w:szCs w:val="24"/>
          <w:lang w:val="lt" w:eastAsia="lt-LT"/>
        </w:rPr>
        <w:t>2024 m. birželio 27 d. sprendimu Nr. T2-</w:t>
      </w:r>
    </w:p>
    <w:p w14:paraId="1856CFDA" w14:textId="77777777" w:rsidR="00217FF1" w:rsidRDefault="00217FF1" w:rsidP="00217FF1">
      <w:pPr>
        <w:jc w:val="both"/>
        <w:rPr>
          <w:rFonts w:eastAsia="Arial"/>
          <w:color w:val="000000"/>
          <w:szCs w:val="24"/>
          <w:lang w:val="lt" w:eastAsia="lt-LT"/>
        </w:rPr>
      </w:pPr>
    </w:p>
    <w:p w14:paraId="5570A1DB" w14:textId="77777777" w:rsidR="00217FF1" w:rsidRPr="00C852F9" w:rsidRDefault="00217FF1" w:rsidP="00217FF1">
      <w:pPr>
        <w:tabs>
          <w:tab w:val="left" w:pos="1134"/>
          <w:tab w:val="center" w:pos="4819"/>
          <w:tab w:val="right" w:pos="9638"/>
        </w:tabs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UAB „JURBARKO KOMUNALININKAS“ TEIKIAMŲ P</w:t>
      </w:r>
      <w:r w:rsidRPr="00A95785">
        <w:rPr>
          <w:b/>
          <w:color w:val="000000"/>
          <w:szCs w:val="24"/>
        </w:rPr>
        <w:t>ASLAUGŲ</w:t>
      </w:r>
      <w:r>
        <w:rPr>
          <w:b/>
          <w:color w:val="000000"/>
          <w:szCs w:val="24"/>
        </w:rPr>
        <w:t xml:space="preserve"> </w:t>
      </w:r>
      <w:r w:rsidRPr="00C852F9">
        <w:rPr>
          <w:b/>
          <w:color w:val="000000"/>
          <w:szCs w:val="24"/>
        </w:rPr>
        <w:t>JURBARKO RAJ</w:t>
      </w:r>
      <w:r>
        <w:rPr>
          <w:b/>
          <w:color w:val="000000"/>
          <w:szCs w:val="24"/>
        </w:rPr>
        <w:t>ONO</w:t>
      </w:r>
      <w:r w:rsidRPr="00C852F9">
        <w:rPr>
          <w:b/>
          <w:color w:val="000000"/>
          <w:szCs w:val="24"/>
        </w:rPr>
        <w:t xml:space="preserve"> SAVIVALDYBĖS TERITORIJOJE</w:t>
      </w:r>
    </w:p>
    <w:p w14:paraId="5CFE2938" w14:textId="77777777" w:rsidR="00217FF1" w:rsidRDefault="00217FF1" w:rsidP="00217FF1">
      <w:pPr>
        <w:tabs>
          <w:tab w:val="left" w:pos="1134"/>
          <w:tab w:val="center" w:pos="4819"/>
          <w:tab w:val="right" w:pos="9638"/>
        </w:tabs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ĮKAINIŲ SĄRAŠAS</w:t>
      </w:r>
    </w:p>
    <w:p w14:paraId="3E01D3FD" w14:textId="77777777" w:rsidR="004F500C" w:rsidRDefault="004F500C">
      <w:pPr>
        <w:spacing w:line="276" w:lineRule="auto"/>
        <w:rPr>
          <w:rFonts w:eastAsia="Arial"/>
          <w:color w:val="000000"/>
          <w:szCs w:val="24"/>
          <w:lang w:val="lt" w:eastAsia="lt-LT"/>
        </w:rPr>
      </w:pPr>
    </w:p>
    <w:tbl>
      <w:tblPr>
        <w:tblW w:w="103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5940"/>
        <w:gridCol w:w="1524"/>
        <w:gridCol w:w="1905"/>
      </w:tblGrid>
      <w:tr w:rsidR="004F500C" w14:paraId="4AFB7B04" w14:textId="77777777" w:rsidTr="00FE410C">
        <w:trPr>
          <w:trHeight w:val="465"/>
        </w:trPr>
        <w:tc>
          <w:tcPr>
            <w:tcW w:w="976" w:type="dxa"/>
            <w:vAlign w:val="center"/>
            <w:hideMark/>
          </w:tcPr>
          <w:p w14:paraId="0F982E49" w14:textId="77777777" w:rsidR="004F500C" w:rsidRDefault="004D0815" w:rsidP="00D933B6">
            <w:pPr>
              <w:jc w:val="center"/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  <w:t>Eil. Nr.</w:t>
            </w:r>
          </w:p>
        </w:tc>
        <w:tc>
          <w:tcPr>
            <w:tcW w:w="5940" w:type="dxa"/>
            <w:vAlign w:val="center"/>
            <w:hideMark/>
          </w:tcPr>
          <w:p w14:paraId="5C346E60" w14:textId="77777777" w:rsidR="004F500C" w:rsidRDefault="004D0815">
            <w:pPr>
              <w:jc w:val="center"/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  <w:t>Paslaugų pavadinimas</w:t>
            </w:r>
          </w:p>
        </w:tc>
        <w:tc>
          <w:tcPr>
            <w:tcW w:w="1524" w:type="dxa"/>
            <w:vAlign w:val="center"/>
            <w:hideMark/>
          </w:tcPr>
          <w:p w14:paraId="627B45A2" w14:textId="77777777" w:rsidR="004F500C" w:rsidRDefault="004D0815">
            <w:pPr>
              <w:jc w:val="center"/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  <w:t>Mato vnt.</w:t>
            </w:r>
          </w:p>
        </w:tc>
        <w:tc>
          <w:tcPr>
            <w:tcW w:w="1905" w:type="dxa"/>
            <w:vAlign w:val="center"/>
            <w:hideMark/>
          </w:tcPr>
          <w:p w14:paraId="2E2B3776" w14:textId="77777777" w:rsidR="004F500C" w:rsidRDefault="004D0815">
            <w:pPr>
              <w:jc w:val="center"/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  <w:t xml:space="preserve">Įkainis, </w:t>
            </w:r>
            <w:r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  <w:t>Eur/mato vnt. be PVM</w:t>
            </w:r>
          </w:p>
        </w:tc>
      </w:tr>
      <w:tr w:rsidR="004F500C" w14:paraId="0B87E013" w14:textId="77777777" w:rsidTr="00FE410C">
        <w:trPr>
          <w:trHeight w:val="64"/>
        </w:trPr>
        <w:tc>
          <w:tcPr>
            <w:tcW w:w="976" w:type="dxa"/>
            <w:vAlign w:val="center"/>
          </w:tcPr>
          <w:p w14:paraId="6BE73A39" w14:textId="70895323" w:rsidR="004F500C" w:rsidRDefault="004D0815" w:rsidP="00D933B6">
            <w:pPr>
              <w:jc w:val="center"/>
              <w:rPr>
                <w:rFonts w:eastAsia="Arial"/>
                <w:color w:val="000000"/>
                <w:sz w:val="16"/>
                <w:szCs w:val="16"/>
                <w:lang w:val="lt" w:eastAsia="lt-LT"/>
              </w:rPr>
            </w:pPr>
            <w:r>
              <w:rPr>
                <w:rFonts w:eastAsia="Arial"/>
                <w:color w:val="000000"/>
                <w:sz w:val="16"/>
                <w:szCs w:val="16"/>
                <w:lang w:val="lt" w:eastAsia="lt-LT"/>
              </w:rPr>
              <w:t>1</w:t>
            </w:r>
          </w:p>
        </w:tc>
        <w:tc>
          <w:tcPr>
            <w:tcW w:w="5940" w:type="dxa"/>
            <w:vAlign w:val="center"/>
          </w:tcPr>
          <w:p w14:paraId="20B19DA9" w14:textId="5F475236" w:rsidR="004F500C" w:rsidRDefault="004D0815">
            <w:pPr>
              <w:jc w:val="center"/>
              <w:rPr>
                <w:rFonts w:eastAsia="Arial"/>
                <w:color w:val="000000"/>
                <w:sz w:val="16"/>
                <w:szCs w:val="16"/>
                <w:lang w:val="lt" w:eastAsia="lt-LT"/>
              </w:rPr>
            </w:pPr>
            <w:r>
              <w:rPr>
                <w:rFonts w:eastAsia="Arial"/>
                <w:color w:val="000000"/>
                <w:sz w:val="16"/>
                <w:szCs w:val="16"/>
                <w:lang w:val="lt" w:eastAsia="lt-LT"/>
              </w:rPr>
              <w:t>2</w:t>
            </w:r>
          </w:p>
        </w:tc>
        <w:tc>
          <w:tcPr>
            <w:tcW w:w="1524" w:type="dxa"/>
            <w:vAlign w:val="center"/>
          </w:tcPr>
          <w:p w14:paraId="58FA2719" w14:textId="4E29BC0E" w:rsidR="004F500C" w:rsidRDefault="004D0815">
            <w:pPr>
              <w:jc w:val="center"/>
              <w:rPr>
                <w:rFonts w:eastAsia="Arial"/>
                <w:color w:val="000000"/>
                <w:sz w:val="16"/>
                <w:szCs w:val="16"/>
                <w:lang w:val="lt" w:eastAsia="lt-LT"/>
              </w:rPr>
            </w:pPr>
            <w:r>
              <w:rPr>
                <w:rFonts w:eastAsia="Arial"/>
                <w:color w:val="000000"/>
                <w:sz w:val="16"/>
                <w:szCs w:val="16"/>
                <w:lang w:val="lt" w:eastAsia="lt-LT"/>
              </w:rPr>
              <w:t>3</w:t>
            </w:r>
          </w:p>
        </w:tc>
        <w:tc>
          <w:tcPr>
            <w:tcW w:w="1905" w:type="dxa"/>
            <w:vAlign w:val="center"/>
          </w:tcPr>
          <w:p w14:paraId="0FBAC799" w14:textId="32204824" w:rsidR="004F500C" w:rsidRDefault="004D0815">
            <w:pPr>
              <w:jc w:val="center"/>
              <w:rPr>
                <w:rFonts w:eastAsia="Arial"/>
                <w:color w:val="000000"/>
                <w:sz w:val="16"/>
                <w:szCs w:val="16"/>
                <w:lang w:val="lt" w:eastAsia="lt-LT"/>
              </w:rPr>
            </w:pPr>
            <w:r>
              <w:rPr>
                <w:rFonts w:eastAsia="Arial"/>
                <w:color w:val="000000"/>
                <w:sz w:val="16"/>
                <w:szCs w:val="16"/>
                <w:lang w:val="lt" w:eastAsia="lt-LT"/>
              </w:rPr>
              <w:t>4</w:t>
            </w:r>
          </w:p>
        </w:tc>
      </w:tr>
      <w:tr w:rsidR="004F500C" w14:paraId="3AAE9BAC" w14:textId="77777777" w:rsidTr="003624E0">
        <w:trPr>
          <w:trHeight w:val="330"/>
        </w:trPr>
        <w:tc>
          <w:tcPr>
            <w:tcW w:w="10345" w:type="dxa"/>
            <w:gridSpan w:val="4"/>
            <w:hideMark/>
          </w:tcPr>
          <w:p w14:paraId="2CAB176E" w14:textId="71C92837" w:rsidR="004F500C" w:rsidRDefault="004D0815" w:rsidP="00D933B6">
            <w:pPr>
              <w:jc w:val="center"/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  <w:t>I. Gatvių ir šaligatvių, seniūnijų kelių priežiūra, bendro naudojimo teritorijų valymas ir tvarkymas</w:t>
            </w:r>
          </w:p>
        </w:tc>
      </w:tr>
      <w:tr w:rsidR="004F500C" w14:paraId="729C7B2C" w14:textId="77777777" w:rsidTr="00FE410C">
        <w:trPr>
          <w:trHeight w:val="225"/>
        </w:trPr>
        <w:tc>
          <w:tcPr>
            <w:tcW w:w="976" w:type="dxa"/>
            <w:noWrap/>
            <w:vAlign w:val="center"/>
          </w:tcPr>
          <w:p w14:paraId="5796DE9D" w14:textId="65C56462" w:rsidR="004F500C" w:rsidRDefault="004D0815" w:rsidP="00D933B6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1</w:t>
            </w:r>
          </w:p>
        </w:tc>
        <w:tc>
          <w:tcPr>
            <w:tcW w:w="5940" w:type="dxa"/>
            <w:noWrap/>
            <w:hideMark/>
          </w:tcPr>
          <w:p w14:paraId="51E711AA" w14:textId="77777777" w:rsidR="004F500C" w:rsidRDefault="004D0815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Mechanizuotas susikaupusių atliekų, žemių iš gatvių, gatvių įkalnių, tiltų važiuojamosios dalies šlavimas</w:t>
            </w:r>
          </w:p>
        </w:tc>
        <w:tc>
          <w:tcPr>
            <w:tcW w:w="1524" w:type="dxa"/>
            <w:noWrap/>
            <w:vAlign w:val="center"/>
            <w:hideMark/>
          </w:tcPr>
          <w:p w14:paraId="289D7E6D" w14:textId="11CD375B" w:rsidR="004F500C" w:rsidRDefault="004D0815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100</w:t>
            </w:r>
            <w:r w:rsidR="00F4553A">
              <w:rPr>
                <w:rFonts w:eastAsia="Arial"/>
                <w:bCs/>
                <w:color w:val="000000"/>
                <w:sz w:val="20"/>
                <w:lang w:val="lt" w:eastAsia="lt-LT"/>
              </w:rPr>
              <w:t>0</w:t>
            </w: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 xml:space="preserve"> m²</w:t>
            </w:r>
          </w:p>
        </w:tc>
        <w:tc>
          <w:tcPr>
            <w:tcW w:w="1905" w:type="dxa"/>
            <w:noWrap/>
            <w:vAlign w:val="center"/>
          </w:tcPr>
          <w:p w14:paraId="3D07E301" w14:textId="6A82ADD7" w:rsidR="004F500C" w:rsidRDefault="003624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12,12</w:t>
            </w:r>
          </w:p>
        </w:tc>
      </w:tr>
      <w:tr w:rsidR="004F500C" w14:paraId="57E48B36" w14:textId="77777777" w:rsidTr="00080E4F">
        <w:trPr>
          <w:trHeight w:val="284"/>
        </w:trPr>
        <w:tc>
          <w:tcPr>
            <w:tcW w:w="976" w:type="dxa"/>
            <w:noWrap/>
            <w:vAlign w:val="center"/>
          </w:tcPr>
          <w:p w14:paraId="6131DC14" w14:textId="60A8F2B8" w:rsidR="004F500C" w:rsidRDefault="00270ADB" w:rsidP="00D933B6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2</w:t>
            </w:r>
          </w:p>
        </w:tc>
        <w:tc>
          <w:tcPr>
            <w:tcW w:w="5940" w:type="dxa"/>
            <w:noWrap/>
            <w:hideMark/>
          </w:tcPr>
          <w:p w14:paraId="50D4E7DF" w14:textId="3A0E679A" w:rsidR="004F500C" w:rsidRDefault="00FE410C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Smėlio druskos mišinio atvežimas ir smėlio dėžių užpildymas</w:t>
            </w:r>
          </w:p>
        </w:tc>
        <w:tc>
          <w:tcPr>
            <w:tcW w:w="1524" w:type="dxa"/>
            <w:noWrap/>
            <w:vAlign w:val="center"/>
            <w:hideMark/>
          </w:tcPr>
          <w:p w14:paraId="12D0327A" w14:textId="7D2E0F6A" w:rsidR="004F500C" w:rsidRDefault="00270ADB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al.</w:t>
            </w:r>
          </w:p>
        </w:tc>
        <w:tc>
          <w:tcPr>
            <w:tcW w:w="1905" w:type="dxa"/>
            <w:noWrap/>
            <w:vAlign w:val="center"/>
          </w:tcPr>
          <w:p w14:paraId="582D2B57" w14:textId="5D4F6058" w:rsidR="004F500C" w:rsidRDefault="00514265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47,94</w:t>
            </w:r>
          </w:p>
        </w:tc>
      </w:tr>
      <w:tr w:rsidR="004F500C" w14:paraId="1A7CB854" w14:textId="77777777" w:rsidTr="00FE410C">
        <w:trPr>
          <w:trHeight w:val="60"/>
        </w:trPr>
        <w:tc>
          <w:tcPr>
            <w:tcW w:w="976" w:type="dxa"/>
            <w:noWrap/>
            <w:vAlign w:val="center"/>
          </w:tcPr>
          <w:p w14:paraId="75BD71F4" w14:textId="3691F9C5" w:rsidR="004F500C" w:rsidRDefault="00270ADB" w:rsidP="00D933B6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3</w:t>
            </w:r>
          </w:p>
        </w:tc>
        <w:tc>
          <w:tcPr>
            <w:tcW w:w="5940" w:type="dxa"/>
            <w:noWrap/>
            <w:hideMark/>
          </w:tcPr>
          <w:p w14:paraId="7FC98796" w14:textId="77777777" w:rsidR="004F500C" w:rsidRDefault="004D0815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Rankinis susikaupusių atliekų, žemių iš gatvių, gatvių įkalnių, tiltų važiuojamosios dalies šlavimas</w:t>
            </w:r>
          </w:p>
        </w:tc>
        <w:tc>
          <w:tcPr>
            <w:tcW w:w="1524" w:type="dxa"/>
            <w:noWrap/>
            <w:vAlign w:val="center"/>
            <w:hideMark/>
          </w:tcPr>
          <w:p w14:paraId="71637FB3" w14:textId="219AAA0E" w:rsidR="004F500C" w:rsidRDefault="00533B68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al.</w:t>
            </w:r>
          </w:p>
        </w:tc>
        <w:tc>
          <w:tcPr>
            <w:tcW w:w="1905" w:type="dxa"/>
            <w:noWrap/>
            <w:vAlign w:val="center"/>
          </w:tcPr>
          <w:p w14:paraId="1126D9C3" w14:textId="06596E29" w:rsidR="00B43735" w:rsidRDefault="00533B68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9,62</w:t>
            </w:r>
          </w:p>
        </w:tc>
      </w:tr>
      <w:tr w:rsidR="004F500C" w14:paraId="06F10C39" w14:textId="77777777" w:rsidTr="00080E4F">
        <w:trPr>
          <w:trHeight w:val="284"/>
        </w:trPr>
        <w:tc>
          <w:tcPr>
            <w:tcW w:w="976" w:type="dxa"/>
            <w:noWrap/>
            <w:vAlign w:val="center"/>
          </w:tcPr>
          <w:p w14:paraId="3DB8219E" w14:textId="24801452" w:rsidR="004F500C" w:rsidRDefault="00270ADB" w:rsidP="00D933B6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4</w:t>
            </w:r>
          </w:p>
        </w:tc>
        <w:tc>
          <w:tcPr>
            <w:tcW w:w="5940" w:type="dxa"/>
            <w:noWrap/>
            <w:hideMark/>
          </w:tcPr>
          <w:p w14:paraId="5BEE7F97" w14:textId="77777777" w:rsidR="004F500C" w:rsidRDefault="004D0815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 xml:space="preserve">Rankinis susikaupusių atliekų, žemių nuo </w:t>
            </w:r>
            <w:r>
              <w:rPr>
                <w:rFonts w:eastAsia="Arial"/>
                <w:color w:val="000000"/>
                <w:sz w:val="20"/>
                <w:lang w:val="lt" w:eastAsia="lt-LT"/>
              </w:rPr>
              <w:t>šaligatvių šlavimas</w:t>
            </w:r>
          </w:p>
        </w:tc>
        <w:tc>
          <w:tcPr>
            <w:tcW w:w="1524" w:type="dxa"/>
            <w:noWrap/>
            <w:vAlign w:val="center"/>
            <w:hideMark/>
          </w:tcPr>
          <w:p w14:paraId="67A1B1D9" w14:textId="34AFDC0F" w:rsidR="004F500C" w:rsidRDefault="001049FB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</w:t>
            </w:r>
            <w:r w:rsidR="00533B68">
              <w:rPr>
                <w:rFonts w:eastAsia="Arial"/>
                <w:bCs/>
                <w:color w:val="000000"/>
                <w:sz w:val="20"/>
                <w:lang w:val="lt" w:eastAsia="lt-LT"/>
              </w:rPr>
              <w:t>al</w:t>
            </w: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noWrap/>
            <w:vAlign w:val="center"/>
          </w:tcPr>
          <w:p w14:paraId="4130C48C" w14:textId="424BBFCB" w:rsidR="004F500C" w:rsidRDefault="004A644A" w:rsidP="00B43735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9,62</w:t>
            </w:r>
          </w:p>
        </w:tc>
      </w:tr>
      <w:tr w:rsidR="004F500C" w14:paraId="74579F44" w14:textId="77777777" w:rsidTr="00FE410C">
        <w:trPr>
          <w:trHeight w:val="60"/>
        </w:trPr>
        <w:tc>
          <w:tcPr>
            <w:tcW w:w="976" w:type="dxa"/>
            <w:noWrap/>
            <w:vAlign w:val="center"/>
          </w:tcPr>
          <w:p w14:paraId="686EA69E" w14:textId="516AA18E" w:rsidR="004F500C" w:rsidRDefault="00270ADB" w:rsidP="00D933B6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5</w:t>
            </w:r>
          </w:p>
        </w:tc>
        <w:tc>
          <w:tcPr>
            <w:tcW w:w="5940" w:type="dxa"/>
            <w:noWrap/>
            <w:hideMark/>
          </w:tcPr>
          <w:p w14:paraId="77FAF946" w14:textId="77777777" w:rsidR="004F500C" w:rsidRDefault="004D0815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Mechanizuotas ištisinis pakelių žolės pjovimas (be griovių ir šlaitų pjovimo)</w:t>
            </w:r>
          </w:p>
        </w:tc>
        <w:tc>
          <w:tcPr>
            <w:tcW w:w="1524" w:type="dxa"/>
            <w:noWrap/>
            <w:vAlign w:val="center"/>
            <w:hideMark/>
          </w:tcPr>
          <w:p w14:paraId="7239F8A0" w14:textId="5C41888F" w:rsidR="004F500C" w:rsidRDefault="00F4553A" w:rsidP="00F4553A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1000 m²</w:t>
            </w:r>
          </w:p>
        </w:tc>
        <w:tc>
          <w:tcPr>
            <w:tcW w:w="1905" w:type="dxa"/>
            <w:noWrap/>
            <w:vAlign w:val="center"/>
          </w:tcPr>
          <w:p w14:paraId="3503F841" w14:textId="55A2C102" w:rsidR="004F500C" w:rsidRDefault="003624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3,94</w:t>
            </w:r>
          </w:p>
        </w:tc>
      </w:tr>
      <w:tr w:rsidR="004F500C" w14:paraId="697CD25B" w14:textId="77777777" w:rsidTr="00080E4F">
        <w:trPr>
          <w:trHeight w:val="284"/>
        </w:trPr>
        <w:tc>
          <w:tcPr>
            <w:tcW w:w="976" w:type="dxa"/>
            <w:noWrap/>
            <w:vAlign w:val="center"/>
          </w:tcPr>
          <w:p w14:paraId="1FA683F7" w14:textId="4FAD62DA" w:rsidR="004F500C" w:rsidRDefault="00270ADB" w:rsidP="00D933B6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6</w:t>
            </w:r>
          </w:p>
        </w:tc>
        <w:tc>
          <w:tcPr>
            <w:tcW w:w="5940" w:type="dxa"/>
          </w:tcPr>
          <w:p w14:paraId="522156F9" w14:textId="2BD053C6" w:rsidR="004F500C" w:rsidRDefault="004D0815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Duobių užtaisymas</w:t>
            </w:r>
            <w:r w:rsidR="00270ADB">
              <w:rPr>
                <w:rFonts w:eastAsia="Arial"/>
                <w:color w:val="000000"/>
                <w:sz w:val="20"/>
                <w:lang w:val="lt" w:eastAsia="lt-LT"/>
              </w:rPr>
              <w:t xml:space="preserve"> šaltu asfaltu</w:t>
            </w:r>
          </w:p>
        </w:tc>
        <w:tc>
          <w:tcPr>
            <w:tcW w:w="1524" w:type="dxa"/>
            <w:vAlign w:val="center"/>
          </w:tcPr>
          <w:p w14:paraId="641269CB" w14:textId="09A6EA82" w:rsidR="004F500C" w:rsidRDefault="004D0815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m²</w:t>
            </w:r>
          </w:p>
        </w:tc>
        <w:tc>
          <w:tcPr>
            <w:tcW w:w="1905" w:type="dxa"/>
            <w:vAlign w:val="center"/>
          </w:tcPr>
          <w:p w14:paraId="31717AB2" w14:textId="2C040855" w:rsidR="004F500C" w:rsidRDefault="009F7737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59,82</w:t>
            </w:r>
          </w:p>
        </w:tc>
      </w:tr>
      <w:tr w:rsidR="006737AC" w14:paraId="0CAD8373" w14:textId="77777777" w:rsidTr="00080E4F">
        <w:trPr>
          <w:trHeight w:val="284"/>
        </w:trPr>
        <w:tc>
          <w:tcPr>
            <w:tcW w:w="976" w:type="dxa"/>
            <w:noWrap/>
            <w:vAlign w:val="center"/>
          </w:tcPr>
          <w:p w14:paraId="75BD8AEF" w14:textId="6B5105D6" w:rsidR="006737AC" w:rsidRDefault="006737AC" w:rsidP="00D933B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7</w:t>
            </w:r>
          </w:p>
        </w:tc>
        <w:tc>
          <w:tcPr>
            <w:tcW w:w="5940" w:type="dxa"/>
          </w:tcPr>
          <w:p w14:paraId="0387DDE7" w14:textId="3DDF15EF" w:rsidR="006737AC" w:rsidRDefault="006737AC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Mechanizuotas sniego valymas</w:t>
            </w:r>
          </w:p>
        </w:tc>
        <w:tc>
          <w:tcPr>
            <w:tcW w:w="1524" w:type="dxa"/>
            <w:vAlign w:val="center"/>
          </w:tcPr>
          <w:p w14:paraId="0E5889C3" w14:textId="074CC7FF" w:rsidR="006737AC" w:rsidRDefault="006737AC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10</w:t>
            </w:r>
            <w:r w:rsidR="00C3207A">
              <w:rPr>
                <w:rFonts w:eastAsia="Arial"/>
                <w:bCs/>
                <w:color w:val="000000"/>
                <w:sz w:val="20"/>
                <w:lang w:val="lt" w:eastAsia="lt-LT"/>
              </w:rPr>
              <w:t>000</w:t>
            </w: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 xml:space="preserve"> m²</w:t>
            </w:r>
          </w:p>
        </w:tc>
        <w:tc>
          <w:tcPr>
            <w:tcW w:w="1905" w:type="dxa"/>
            <w:vAlign w:val="center"/>
          </w:tcPr>
          <w:p w14:paraId="75A9C312" w14:textId="55E4BD09" w:rsidR="006737AC" w:rsidRDefault="00467622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467622">
              <w:rPr>
                <w:rFonts w:eastAsia="Arial"/>
                <w:color w:val="000000"/>
                <w:sz w:val="20"/>
                <w:lang w:val="lt" w:eastAsia="lt-LT"/>
              </w:rPr>
              <w:t>31,32</w:t>
            </w:r>
          </w:p>
        </w:tc>
      </w:tr>
      <w:tr w:rsidR="006737AC" w14:paraId="66C65B9C" w14:textId="77777777" w:rsidTr="00080E4F">
        <w:trPr>
          <w:trHeight w:val="284"/>
        </w:trPr>
        <w:tc>
          <w:tcPr>
            <w:tcW w:w="976" w:type="dxa"/>
            <w:noWrap/>
            <w:vAlign w:val="center"/>
          </w:tcPr>
          <w:p w14:paraId="7AC01936" w14:textId="74ECB212" w:rsidR="006737AC" w:rsidRDefault="00785370" w:rsidP="00D933B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8</w:t>
            </w:r>
          </w:p>
        </w:tc>
        <w:tc>
          <w:tcPr>
            <w:tcW w:w="5940" w:type="dxa"/>
          </w:tcPr>
          <w:p w14:paraId="369420E8" w14:textId="7E6384AA" w:rsidR="006737AC" w:rsidRDefault="00514265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Rankinis sniego valymas nuo priėjimo takų ir barstymas</w:t>
            </w:r>
          </w:p>
        </w:tc>
        <w:tc>
          <w:tcPr>
            <w:tcW w:w="1524" w:type="dxa"/>
            <w:vAlign w:val="center"/>
          </w:tcPr>
          <w:p w14:paraId="6BBF3A85" w14:textId="3BF6D87C" w:rsidR="006737AC" w:rsidRDefault="00514265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10 m²</w:t>
            </w:r>
          </w:p>
        </w:tc>
        <w:tc>
          <w:tcPr>
            <w:tcW w:w="1905" w:type="dxa"/>
            <w:vAlign w:val="center"/>
          </w:tcPr>
          <w:p w14:paraId="22350325" w14:textId="02418AAF" w:rsidR="006737AC" w:rsidRDefault="00514265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6,88</w:t>
            </w:r>
          </w:p>
        </w:tc>
      </w:tr>
      <w:tr w:rsidR="006737AC" w14:paraId="3993848E" w14:textId="77777777" w:rsidTr="00080E4F">
        <w:trPr>
          <w:trHeight w:val="284"/>
        </w:trPr>
        <w:tc>
          <w:tcPr>
            <w:tcW w:w="976" w:type="dxa"/>
            <w:noWrap/>
            <w:vAlign w:val="center"/>
          </w:tcPr>
          <w:p w14:paraId="3927F074" w14:textId="537DEC04" w:rsidR="006737AC" w:rsidRDefault="00785370" w:rsidP="00D933B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9</w:t>
            </w:r>
          </w:p>
        </w:tc>
        <w:tc>
          <w:tcPr>
            <w:tcW w:w="5940" w:type="dxa"/>
          </w:tcPr>
          <w:p w14:paraId="4C4067EF" w14:textId="69779611" w:rsidR="006737AC" w:rsidRDefault="00514265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Druskų ir smėlio mišinio bar</w:t>
            </w:r>
            <w:r w:rsidR="00B97B2B">
              <w:rPr>
                <w:rFonts w:eastAsia="Arial"/>
                <w:color w:val="000000"/>
                <w:sz w:val="20"/>
                <w:lang w:val="lt" w:eastAsia="lt-LT"/>
              </w:rPr>
              <w:t>s</w:t>
            </w:r>
            <w:r>
              <w:rPr>
                <w:rFonts w:eastAsia="Arial"/>
                <w:color w:val="000000"/>
                <w:sz w:val="20"/>
                <w:lang w:val="lt" w:eastAsia="lt-LT"/>
              </w:rPr>
              <w:t>tymas</w:t>
            </w:r>
          </w:p>
        </w:tc>
        <w:tc>
          <w:tcPr>
            <w:tcW w:w="1524" w:type="dxa"/>
            <w:vAlign w:val="center"/>
          </w:tcPr>
          <w:p w14:paraId="5DE014D6" w14:textId="437B8A26" w:rsidR="006737AC" w:rsidRDefault="00514265" w:rsidP="00514265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10</w:t>
            </w:r>
            <w:r w:rsidR="00C3207A">
              <w:rPr>
                <w:rFonts w:eastAsia="Arial"/>
                <w:bCs/>
                <w:color w:val="000000"/>
                <w:sz w:val="20"/>
                <w:lang w:val="lt" w:eastAsia="lt-LT"/>
              </w:rPr>
              <w:t>000</w:t>
            </w: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 xml:space="preserve"> m²</w:t>
            </w:r>
          </w:p>
        </w:tc>
        <w:tc>
          <w:tcPr>
            <w:tcW w:w="1905" w:type="dxa"/>
            <w:vAlign w:val="center"/>
          </w:tcPr>
          <w:p w14:paraId="788C4DD9" w14:textId="14721C52" w:rsidR="006737AC" w:rsidRDefault="00514265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5,97</w:t>
            </w:r>
          </w:p>
        </w:tc>
      </w:tr>
      <w:tr w:rsidR="004F500C" w14:paraId="4E9150A8" w14:textId="77777777" w:rsidTr="003624E0">
        <w:trPr>
          <w:trHeight w:val="405"/>
        </w:trPr>
        <w:tc>
          <w:tcPr>
            <w:tcW w:w="10345" w:type="dxa"/>
            <w:gridSpan w:val="4"/>
            <w:noWrap/>
            <w:vAlign w:val="center"/>
            <w:hideMark/>
          </w:tcPr>
          <w:p w14:paraId="0FA1D5BC" w14:textId="68947065" w:rsidR="004F500C" w:rsidRDefault="004D0815" w:rsidP="00D933B6">
            <w:pPr>
              <w:jc w:val="center"/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  <w:t>II. Bendro naudojimo teritorijų, gatvių, aikščių, skverų, parkų apželdinimas ir priežiūra, želdinių, vandens telkinių priežiūra bei tvarkymas</w:t>
            </w:r>
          </w:p>
        </w:tc>
      </w:tr>
      <w:tr w:rsidR="004F500C" w14:paraId="06A9BC7B" w14:textId="77777777" w:rsidTr="00FE410C">
        <w:trPr>
          <w:trHeight w:val="300"/>
        </w:trPr>
        <w:tc>
          <w:tcPr>
            <w:tcW w:w="976" w:type="dxa"/>
            <w:vAlign w:val="center"/>
          </w:tcPr>
          <w:p w14:paraId="37D0222F" w14:textId="0999C5BB" w:rsidR="004F500C" w:rsidRDefault="00A95C25" w:rsidP="00D933B6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1</w:t>
            </w:r>
            <w:r w:rsidR="00785370">
              <w:rPr>
                <w:rFonts w:eastAsia="Arial"/>
                <w:sz w:val="20"/>
                <w:lang w:val="lt" w:eastAsia="lt-LT"/>
              </w:rPr>
              <w:t>0</w:t>
            </w:r>
          </w:p>
        </w:tc>
        <w:tc>
          <w:tcPr>
            <w:tcW w:w="5940" w:type="dxa"/>
            <w:hideMark/>
          </w:tcPr>
          <w:p w14:paraId="46BC4728" w14:textId="2E9F9A2F" w:rsidR="004F500C" w:rsidRDefault="004D0815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 xml:space="preserve">Lapų ir žolių </w:t>
            </w:r>
            <w:r>
              <w:rPr>
                <w:rFonts w:eastAsia="Arial"/>
                <w:color w:val="000000"/>
                <w:sz w:val="20"/>
                <w:lang w:val="lt" w:eastAsia="lt-LT"/>
              </w:rPr>
              <w:t>sankaupų surinkimas iš prižiūrimų plotų ir išvežimas į žaliųjų atliekų surinkimo aikšteles (be sąvartyno mokesčio)</w:t>
            </w:r>
            <w:r w:rsidR="00270ADB">
              <w:rPr>
                <w:rFonts w:eastAsia="Arial"/>
                <w:color w:val="000000"/>
                <w:sz w:val="20"/>
                <w:lang w:val="lt" w:eastAsia="lt-LT"/>
              </w:rPr>
              <w:t xml:space="preserve"> automašinomis:</w:t>
            </w:r>
          </w:p>
        </w:tc>
        <w:tc>
          <w:tcPr>
            <w:tcW w:w="1524" w:type="dxa"/>
            <w:vAlign w:val="center"/>
            <w:hideMark/>
          </w:tcPr>
          <w:p w14:paraId="40029A74" w14:textId="41C2FCA8" w:rsidR="004F500C" w:rsidRDefault="004F500C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</w:p>
        </w:tc>
        <w:tc>
          <w:tcPr>
            <w:tcW w:w="1905" w:type="dxa"/>
            <w:vAlign w:val="center"/>
          </w:tcPr>
          <w:p w14:paraId="3EEC3493" w14:textId="686B958D" w:rsidR="004F500C" w:rsidRDefault="004F500C">
            <w:pPr>
              <w:jc w:val="center"/>
              <w:rPr>
                <w:rFonts w:eastAsia="Arial"/>
                <w:color w:val="000000"/>
                <w:sz w:val="20"/>
                <w:u w:val="single"/>
                <w:lang w:val="lt" w:eastAsia="lt-LT"/>
              </w:rPr>
            </w:pPr>
          </w:p>
        </w:tc>
      </w:tr>
      <w:tr w:rsidR="00270ADB" w14:paraId="0E18F4F9" w14:textId="77777777" w:rsidTr="00FE410C">
        <w:trPr>
          <w:trHeight w:val="300"/>
        </w:trPr>
        <w:tc>
          <w:tcPr>
            <w:tcW w:w="976" w:type="dxa"/>
            <w:vAlign w:val="center"/>
          </w:tcPr>
          <w:p w14:paraId="688D46D9" w14:textId="0D120C46" w:rsidR="00270ADB" w:rsidRPr="00A95C25" w:rsidRDefault="00A95C25" w:rsidP="00D933B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 w:rsidRPr="00A95C25">
              <w:rPr>
                <w:rFonts w:eastAsia="Arial"/>
                <w:sz w:val="20"/>
                <w:lang w:val="lt" w:eastAsia="lt-LT"/>
              </w:rPr>
              <w:t>1</w:t>
            </w:r>
            <w:r w:rsidR="00785370">
              <w:rPr>
                <w:rFonts w:eastAsia="Arial"/>
                <w:sz w:val="20"/>
                <w:lang w:val="lt" w:eastAsia="lt-LT"/>
              </w:rPr>
              <w:t>0</w:t>
            </w:r>
            <w:r w:rsidR="00270ADB" w:rsidRPr="00A95C25">
              <w:rPr>
                <w:rFonts w:eastAsia="Arial"/>
                <w:sz w:val="20"/>
                <w:lang w:val="lt" w:eastAsia="lt-LT"/>
              </w:rPr>
              <w:t>.1</w:t>
            </w:r>
          </w:p>
        </w:tc>
        <w:tc>
          <w:tcPr>
            <w:tcW w:w="5940" w:type="dxa"/>
          </w:tcPr>
          <w:p w14:paraId="0EE3E806" w14:textId="7086F2BD" w:rsidR="00270ADB" w:rsidRDefault="00270ADB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Krovininė automašina iki 1 t</w:t>
            </w:r>
          </w:p>
        </w:tc>
        <w:tc>
          <w:tcPr>
            <w:tcW w:w="1524" w:type="dxa"/>
            <w:vAlign w:val="center"/>
          </w:tcPr>
          <w:p w14:paraId="5848E4F3" w14:textId="599A0849" w:rsidR="00270ADB" w:rsidRDefault="00270ADB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al</w:t>
            </w:r>
            <w:r w:rsidR="001049FB">
              <w:rPr>
                <w:rFonts w:eastAsia="Arial"/>
                <w:bCs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vAlign w:val="center"/>
          </w:tcPr>
          <w:p w14:paraId="7F843602" w14:textId="04D3E28D" w:rsidR="00270ADB" w:rsidRPr="00F4553A" w:rsidRDefault="00104196" w:rsidP="00270ADB">
            <w:pPr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27,68</w:t>
            </w:r>
          </w:p>
        </w:tc>
      </w:tr>
      <w:tr w:rsidR="00270ADB" w14:paraId="3EDCAA89" w14:textId="77777777" w:rsidTr="00FE410C">
        <w:trPr>
          <w:trHeight w:val="300"/>
        </w:trPr>
        <w:tc>
          <w:tcPr>
            <w:tcW w:w="976" w:type="dxa"/>
            <w:vAlign w:val="center"/>
          </w:tcPr>
          <w:p w14:paraId="28BC85AC" w14:textId="6B9B8AC8" w:rsidR="00270ADB" w:rsidRPr="00A95C25" w:rsidRDefault="00A95C25" w:rsidP="00D933B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 w:rsidRPr="00A95C25">
              <w:rPr>
                <w:rFonts w:eastAsia="Arial"/>
                <w:sz w:val="20"/>
                <w:lang w:val="lt" w:eastAsia="lt-LT"/>
              </w:rPr>
              <w:t>1</w:t>
            </w:r>
            <w:r w:rsidR="00785370">
              <w:rPr>
                <w:rFonts w:eastAsia="Arial"/>
                <w:sz w:val="20"/>
                <w:lang w:val="lt" w:eastAsia="lt-LT"/>
              </w:rPr>
              <w:t>0</w:t>
            </w:r>
            <w:r w:rsidR="00270ADB" w:rsidRPr="00A95C25">
              <w:rPr>
                <w:rFonts w:eastAsia="Arial"/>
                <w:sz w:val="20"/>
                <w:lang w:val="lt" w:eastAsia="lt-LT"/>
              </w:rPr>
              <w:t>.2</w:t>
            </w:r>
          </w:p>
        </w:tc>
        <w:tc>
          <w:tcPr>
            <w:tcW w:w="5940" w:type="dxa"/>
          </w:tcPr>
          <w:p w14:paraId="6360D3E0" w14:textId="1B9F9E5F" w:rsidR="00270ADB" w:rsidRDefault="00270ADB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Krovininė automašina  iki 4 t</w:t>
            </w:r>
          </w:p>
        </w:tc>
        <w:tc>
          <w:tcPr>
            <w:tcW w:w="1524" w:type="dxa"/>
            <w:vAlign w:val="center"/>
          </w:tcPr>
          <w:p w14:paraId="14AD21A7" w14:textId="74A77766" w:rsidR="00270ADB" w:rsidRDefault="00270ADB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al</w:t>
            </w:r>
            <w:r w:rsidR="001049FB">
              <w:rPr>
                <w:rFonts w:eastAsia="Arial"/>
                <w:bCs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vAlign w:val="center"/>
          </w:tcPr>
          <w:p w14:paraId="50F0BF03" w14:textId="6FA4C1B9" w:rsidR="00270ADB" w:rsidRPr="00F4553A" w:rsidRDefault="00104196" w:rsidP="00270ADB">
            <w:pPr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32,41</w:t>
            </w:r>
          </w:p>
        </w:tc>
      </w:tr>
      <w:tr w:rsidR="00270ADB" w14:paraId="4A508B4C" w14:textId="77777777" w:rsidTr="00FE410C">
        <w:trPr>
          <w:trHeight w:val="300"/>
        </w:trPr>
        <w:tc>
          <w:tcPr>
            <w:tcW w:w="976" w:type="dxa"/>
            <w:vAlign w:val="center"/>
          </w:tcPr>
          <w:p w14:paraId="3EE2F80B" w14:textId="20621547" w:rsidR="00270ADB" w:rsidRPr="00A95C25" w:rsidRDefault="00A95C25" w:rsidP="00D933B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 w:rsidRPr="00A95C25">
              <w:rPr>
                <w:rFonts w:eastAsia="Arial"/>
                <w:sz w:val="20"/>
                <w:lang w:val="lt" w:eastAsia="lt-LT"/>
              </w:rPr>
              <w:t>1</w:t>
            </w:r>
            <w:r w:rsidR="00785370">
              <w:rPr>
                <w:rFonts w:eastAsia="Arial"/>
                <w:sz w:val="20"/>
                <w:lang w:val="lt" w:eastAsia="lt-LT"/>
              </w:rPr>
              <w:t>0</w:t>
            </w:r>
            <w:r w:rsidR="00270ADB" w:rsidRPr="00A95C25">
              <w:rPr>
                <w:rFonts w:eastAsia="Arial"/>
                <w:sz w:val="20"/>
                <w:lang w:val="lt" w:eastAsia="lt-LT"/>
              </w:rPr>
              <w:t>.3</w:t>
            </w:r>
          </w:p>
        </w:tc>
        <w:tc>
          <w:tcPr>
            <w:tcW w:w="5940" w:type="dxa"/>
          </w:tcPr>
          <w:p w14:paraId="24529AFC" w14:textId="50EF0985" w:rsidR="00270ADB" w:rsidRDefault="00270ADB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Krovininė automašina</w:t>
            </w:r>
            <w:r w:rsidR="00AB374F">
              <w:rPr>
                <w:rFonts w:eastAsia="Arial"/>
                <w:color w:val="000000"/>
                <w:sz w:val="20"/>
                <w:lang w:val="lt" w:eastAsia="lt-LT"/>
              </w:rPr>
              <w:t xml:space="preserve"> su kranu</w:t>
            </w:r>
            <w:r>
              <w:rPr>
                <w:rFonts w:eastAsia="Arial"/>
                <w:color w:val="000000"/>
                <w:sz w:val="20"/>
                <w:lang w:val="lt" w:eastAsia="lt-LT"/>
              </w:rPr>
              <w:t xml:space="preserve"> iki </w:t>
            </w:r>
            <w:r w:rsidR="00467622">
              <w:rPr>
                <w:rFonts w:eastAsia="Arial"/>
                <w:color w:val="000000"/>
                <w:sz w:val="20"/>
                <w:lang w:val="lt" w:eastAsia="lt-LT"/>
              </w:rPr>
              <w:t>1</w:t>
            </w:r>
            <w:r w:rsidR="00AB374F">
              <w:rPr>
                <w:rFonts w:eastAsia="Arial"/>
                <w:color w:val="000000"/>
                <w:sz w:val="20"/>
                <w:lang w:val="lt" w:eastAsia="lt-LT"/>
              </w:rPr>
              <w:t>0 t</w:t>
            </w:r>
          </w:p>
        </w:tc>
        <w:tc>
          <w:tcPr>
            <w:tcW w:w="1524" w:type="dxa"/>
            <w:vAlign w:val="center"/>
          </w:tcPr>
          <w:p w14:paraId="101078FC" w14:textId="2EB80ED9" w:rsidR="00270ADB" w:rsidRDefault="00270ADB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al</w:t>
            </w:r>
            <w:r w:rsidR="001049FB">
              <w:rPr>
                <w:rFonts w:eastAsia="Arial"/>
                <w:bCs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vAlign w:val="center"/>
          </w:tcPr>
          <w:p w14:paraId="62FE214E" w14:textId="204154E9" w:rsidR="00270ADB" w:rsidRPr="00F4553A" w:rsidRDefault="00104196" w:rsidP="00270ADB">
            <w:pPr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4</w:t>
            </w:r>
            <w:r w:rsidR="0011172B">
              <w:rPr>
                <w:rFonts w:eastAsia="Arial"/>
                <w:sz w:val="20"/>
                <w:lang w:val="lt" w:eastAsia="lt-LT"/>
              </w:rPr>
              <w:t>2</w:t>
            </w:r>
            <w:r>
              <w:rPr>
                <w:rFonts w:eastAsia="Arial"/>
                <w:sz w:val="20"/>
                <w:lang w:val="lt" w:eastAsia="lt-LT"/>
              </w:rPr>
              <w:t>,8</w:t>
            </w:r>
            <w:r w:rsidR="0011172B">
              <w:rPr>
                <w:rFonts w:eastAsia="Arial"/>
                <w:sz w:val="20"/>
                <w:lang w:val="lt" w:eastAsia="lt-LT"/>
              </w:rPr>
              <w:t>5</w:t>
            </w:r>
          </w:p>
        </w:tc>
      </w:tr>
      <w:tr w:rsidR="004F500C" w14:paraId="4CC4851E" w14:textId="77777777" w:rsidTr="00FE410C">
        <w:trPr>
          <w:trHeight w:val="300"/>
        </w:trPr>
        <w:tc>
          <w:tcPr>
            <w:tcW w:w="976" w:type="dxa"/>
            <w:vAlign w:val="center"/>
          </w:tcPr>
          <w:p w14:paraId="6363D94D" w14:textId="6D8603A3" w:rsidR="004F500C" w:rsidRDefault="00A95C25" w:rsidP="00D933B6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1</w:t>
            </w:r>
            <w:r w:rsidR="00785370">
              <w:rPr>
                <w:rFonts w:eastAsia="Arial"/>
                <w:sz w:val="20"/>
                <w:lang w:val="lt" w:eastAsia="lt-LT"/>
              </w:rPr>
              <w:t>1</w:t>
            </w:r>
          </w:p>
        </w:tc>
        <w:tc>
          <w:tcPr>
            <w:tcW w:w="5940" w:type="dxa"/>
            <w:hideMark/>
          </w:tcPr>
          <w:p w14:paraId="08945570" w14:textId="53CD60BE" w:rsidR="004F500C" w:rsidRDefault="004D0815">
            <w:pPr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Plytelėmis (trinkelėmis) grįstuose šaligatviuose, aikštės plotuose piktžolių naikinimas (purškiant herbicidiniais preparatais, iškaitinimo būdu ir/ar kitokiu būdu)</w:t>
            </w:r>
          </w:p>
        </w:tc>
        <w:tc>
          <w:tcPr>
            <w:tcW w:w="1524" w:type="dxa"/>
            <w:vAlign w:val="center"/>
            <w:hideMark/>
          </w:tcPr>
          <w:p w14:paraId="3D9E63D5" w14:textId="7354D3D8" w:rsidR="004F500C" w:rsidRDefault="004A644A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al.</w:t>
            </w:r>
          </w:p>
        </w:tc>
        <w:tc>
          <w:tcPr>
            <w:tcW w:w="1905" w:type="dxa"/>
            <w:vAlign w:val="center"/>
          </w:tcPr>
          <w:p w14:paraId="0068BA6D" w14:textId="7F123B4F" w:rsidR="004F500C" w:rsidRPr="00270ADB" w:rsidRDefault="004A644A" w:rsidP="00B43735">
            <w:pPr>
              <w:jc w:val="center"/>
              <w:rPr>
                <w:rFonts w:eastAsia="Arial"/>
                <w:color w:val="FF0000"/>
                <w:sz w:val="20"/>
                <w:u w:val="single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9,62</w:t>
            </w:r>
          </w:p>
        </w:tc>
      </w:tr>
      <w:tr w:rsidR="004F500C" w14:paraId="275D0CF1" w14:textId="77777777" w:rsidTr="00FE410C">
        <w:trPr>
          <w:trHeight w:val="60"/>
        </w:trPr>
        <w:tc>
          <w:tcPr>
            <w:tcW w:w="976" w:type="dxa"/>
            <w:vAlign w:val="center"/>
          </w:tcPr>
          <w:p w14:paraId="2A33BF78" w14:textId="304A5A84" w:rsidR="004F500C" w:rsidRDefault="00A95C25" w:rsidP="00D933B6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1</w:t>
            </w:r>
            <w:r w:rsidR="00785370">
              <w:rPr>
                <w:rFonts w:eastAsia="Arial"/>
                <w:sz w:val="20"/>
                <w:lang w:val="lt" w:eastAsia="lt-LT"/>
              </w:rPr>
              <w:t>2</w:t>
            </w:r>
          </w:p>
        </w:tc>
        <w:tc>
          <w:tcPr>
            <w:tcW w:w="5940" w:type="dxa"/>
            <w:hideMark/>
          </w:tcPr>
          <w:p w14:paraId="1E453237" w14:textId="1DCB2C6F" w:rsidR="004F500C" w:rsidRPr="00E81F3B" w:rsidRDefault="004D0815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E81F3B">
              <w:rPr>
                <w:rFonts w:eastAsia="Arial"/>
                <w:color w:val="000000"/>
                <w:sz w:val="20"/>
                <w:lang w:val="lt" w:eastAsia="lt-LT"/>
              </w:rPr>
              <w:t xml:space="preserve">Žolės pjovimas traktorine šienapjove </w:t>
            </w:r>
          </w:p>
        </w:tc>
        <w:tc>
          <w:tcPr>
            <w:tcW w:w="1524" w:type="dxa"/>
            <w:vAlign w:val="center"/>
            <w:hideMark/>
          </w:tcPr>
          <w:p w14:paraId="5FA436BA" w14:textId="77777777" w:rsidR="004F500C" w:rsidRDefault="004D0815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100 m²</w:t>
            </w:r>
          </w:p>
        </w:tc>
        <w:tc>
          <w:tcPr>
            <w:tcW w:w="1905" w:type="dxa"/>
            <w:vAlign w:val="center"/>
          </w:tcPr>
          <w:p w14:paraId="39D47A1A" w14:textId="03339ADC" w:rsidR="004F500C" w:rsidRDefault="00E82FC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2,60</w:t>
            </w:r>
          </w:p>
        </w:tc>
      </w:tr>
      <w:tr w:rsidR="00392C32" w14:paraId="1F65C679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321A121C" w14:textId="430C00ED" w:rsidR="00392C32" w:rsidRDefault="00A95C25" w:rsidP="003B3DEB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1</w:t>
            </w:r>
            <w:r w:rsidR="00785370">
              <w:rPr>
                <w:rFonts w:eastAsia="Arial"/>
                <w:sz w:val="20"/>
                <w:lang w:val="lt" w:eastAsia="lt-LT"/>
              </w:rPr>
              <w:t>3</w:t>
            </w:r>
          </w:p>
        </w:tc>
        <w:tc>
          <w:tcPr>
            <w:tcW w:w="5940" w:type="dxa"/>
          </w:tcPr>
          <w:p w14:paraId="2D35860D" w14:textId="64FFEA0D" w:rsidR="00392C32" w:rsidRDefault="00392C32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Žolė pjovimas traktoriuku ( pjovimo plotis 1,8 m)</w:t>
            </w:r>
          </w:p>
        </w:tc>
        <w:tc>
          <w:tcPr>
            <w:tcW w:w="1524" w:type="dxa"/>
            <w:vAlign w:val="center"/>
          </w:tcPr>
          <w:p w14:paraId="79647E4E" w14:textId="1721AEE8" w:rsidR="00392C32" w:rsidRDefault="00392C32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 w:rsidRPr="00313594">
              <w:rPr>
                <w:rFonts w:eastAsia="Arial"/>
                <w:bCs/>
                <w:color w:val="000000"/>
                <w:sz w:val="20"/>
                <w:lang w:val="lt" w:eastAsia="lt-LT"/>
              </w:rPr>
              <w:t>100 m²</w:t>
            </w:r>
          </w:p>
        </w:tc>
        <w:tc>
          <w:tcPr>
            <w:tcW w:w="1905" w:type="dxa"/>
            <w:vAlign w:val="center"/>
          </w:tcPr>
          <w:p w14:paraId="1F4E7185" w14:textId="61170CDC" w:rsidR="00392C32" w:rsidRDefault="00D97014" w:rsidP="00313594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4,52</w:t>
            </w:r>
          </w:p>
        </w:tc>
      </w:tr>
      <w:tr w:rsidR="004F500C" w14:paraId="69ED826B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662E7F6A" w14:textId="2A7DEC0B" w:rsidR="004F500C" w:rsidRDefault="00A95C25" w:rsidP="003B3DEB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1</w:t>
            </w:r>
            <w:r w:rsidR="00785370">
              <w:rPr>
                <w:rFonts w:eastAsia="Arial"/>
                <w:sz w:val="20"/>
                <w:lang w:val="lt" w:eastAsia="lt-LT"/>
              </w:rPr>
              <w:t>4</w:t>
            </w:r>
          </w:p>
        </w:tc>
        <w:tc>
          <w:tcPr>
            <w:tcW w:w="5940" w:type="dxa"/>
            <w:hideMark/>
          </w:tcPr>
          <w:p w14:paraId="20DAF1DB" w14:textId="49D2D185" w:rsidR="004F500C" w:rsidRDefault="004D0815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Rankinis žolės pjovimas trimeriu</w:t>
            </w:r>
          </w:p>
        </w:tc>
        <w:tc>
          <w:tcPr>
            <w:tcW w:w="1524" w:type="dxa"/>
            <w:vAlign w:val="center"/>
            <w:hideMark/>
          </w:tcPr>
          <w:p w14:paraId="0A7D2B10" w14:textId="44BB71F8" w:rsidR="004F500C" w:rsidRDefault="00E81F3B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al.</w:t>
            </w:r>
          </w:p>
        </w:tc>
        <w:tc>
          <w:tcPr>
            <w:tcW w:w="1905" w:type="dxa"/>
            <w:vAlign w:val="center"/>
          </w:tcPr>
          <w:p w14:paraId="7EE9C9BE" w14:textId="25FD59CE" w:rsidR="004F500C" w:rsidRDefault="00E81F3B" w:rsidP="00313594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9,83</w:t>
            </w:r>
          </w:p>
        </w:tc>
      </w:tr>
      <w:tr w:rsidR="004F500C" w14:paraId="4330F842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7E07B661" w14:textId="7988AA69" w:rsidR="004F500C" w:rsidRDefault="00A95C25" w:rsidP="003B3DEB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1</w:t>
            </w:r>
            <w:r w:rsidR="00785370">
              <w:rPr>
                <w:rFonts w:eastAsia="Arial"/>
                <w:sz w:val="20"/>
                <w:lang w:val="lt" w:eastAsia="lt-LT"/>
              </w:rPr>
              <w:t>5</w:t>
            </w:r>
          </w:p>
        </w:tc>
        <w:tc>
          <w:tcPr>
            <w:tcW w:w="5940" w:type="dxa"/>
          </w:tcPr>
          <w:p w14:paraId="08EC9FE0" w14:textId="15F1EA31" w:rsidR="004F500C" w:rsidRDefault="004D0815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 xml:space="preserve">Transporto priemonių padangų surinkimas </w:t>
            </w:r>
            <w:r w:rsidR="00A36199">
              <w:rPr>
                <w:rFonts w:eastAsia="Arial"/>
                <w:color w:val="000000"/>
                <w:sz w:val="20"/>
                <w:lang w:val="lt" w:eastAsia="lt-LT"/>
              </w:rPr>
              <w:t xml:space="preserve"> krovininiais automobiliais:</w:t>
            </w:r>
          </w:p>
        </w:tc>
        <w:tc>
          <w:tcPr>
            <w:tcW w:w="1524" w:type="dxa"/>
            <w:vAlign w:val="center"/>
          </w:tcPr>
          <w:p w14:paraId="78BE18EE" w14:textId="196903C1" w:rsidR="004F500C" w:rsidRDefault="004F500C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</w:p>
        </w:tc>
        <w:tc>
          <w:tcPr>
            <w:tcW w:w="1905" w:type="dxa"/>
            <w:vAlign w:val="center"/>
          </w:tcPr>
          <w:p w14:paraId="2FCF6A62" w14:textId="7282A08B" w:rsidR="004F500C" w:rsidRPr="005F0F04" w:rsidRDefault="004F500C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</w:p>
        </w:tc>
      </w:tr>
      <w:tr w:rsidR="00A36199" w14:paraId="08A0F754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0C6561A7" w14:textId="5D64EEFB" w:rsidR="00A36199" w:rsidRDefault="00A95C25" w:rsidP="003B3DEB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1</w:t>
            </w:r>
            <w:r w:rsidR="00785370">
              <w:rPr>
                <w:rFonts w:eastAsia="Arial"/>
                <w:sz w:val="20"/>
                <w:lang w:val="lt" w:eastAsia="lt-LT"/>
              </w:rPr>
              <w:t>5</w:t>
            </w:r>
            <w:r w:rsidR="00A36199">
              <w:rPr>
                <w:rFonts w:eastAsia="Arial"/>
                <w:sz w:val="20"/>
                <w:lang w:val="lt" w:eastAsia="lt-LT"/>
              </w:rPr>
              <w:t>.1</w:t>
            </w:r>
          </w:p>
        </w:tc>
        <w:tc>
          <w:tcPr>
            <w:tcW w:w="5940" w:type="dxa"/>
          </w:tcPr>
          <w:p w14:paraId="285FF725" w14:textId="370462E3" w:rsidR="00A36199" w:rsidRDefault="00A36199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Krovininė automašina iki 1 t</w:t>
            </w:r>
          </w:p>
        </w:tc>
        <w:tc>
          <w:tcPr>
            <w:tcW w:w="1524" w:type="dxa"/>
            <w:vAlign w:val="center"/>
          </w:tcPr>
          <w:p w14:paraId="0499181E" w14:textId="0786375D" w:rsidR="00A36199" w:rsidRDefault="00A36199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al</w:t>
            </w:r>
            <w:r w:rsidR="001049FB">
              <w:rPr>
                <w:rFonts w:eastAsia="Arial"/>
                <w:bCs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vAlign w:val="center"/>
          </w:tcPr>
          <w:p w14:paraId="003EE9EE" w14:textId="6CDC5AD5" w:rsidR="00A36199" w:rsidRPr="00313594" w:rsidRDefault="00104196">
            <w:pPr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color w:val="000000" w:themeColor="text1"/>
                <w:sz w:val="20"/>
                <w:lang w:val="lt" w:eastAsia="lt-LT"/>
              </w:rPr>
              <w:t>27,68</w:t>
            </w:r>
          </w:p>
        </w:tc>
      </w:tr>
      <w:tr w:rsidR="00A36199" w14:paraId="61C13124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006717E3" w14:textId="663257A2" w:rsidR="00A36199" w:rsidRDefault="00A95C25" w:rsidP="003B3DEB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1</w:t>
            </w:r>
            <w:r w:rsidR="00785370">
              <w:rPr>
                <w:rFonts w:eastAsia="Arial"/>
                <w:sz w:val="20"/>
                <w:lang w:val="lt" w:eastAsia="lt-LT"/>
              </w:rPr>
              <w:t>5</w:t>
            </w:r>
            <w:r w:rsidR="00A36199">
              <w:rPr>
                <w:rFonts w:eastAsia="Arial"/>
                <w:sz w:val="20"/>
                <w:lang w:val="lt" w:eastAsia="lt-LT"/>
              </w:rPr>
              <w:t>.2</w:t>
            </w:r>
          </w:p>
        </w:tc>
        <w:tc>
          <w:tcPr>
            <w:tcW w:w="5940" w:type="dxa"/>
          </w:tcPr>
          <w:p w14:paraId="0E0C0109" w14:textId="3734A10E" w:rsidR="00A36199" w:rsidRDefault="00A36199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 xml:space="preserve">Krovininė automašina iki </w:t>
            </w:r>
            <w:r w:rsidR="005F0F04">
              <w:rPr>
                <w:rFonts w:eastAsia="Arial"/>
                <w:color w:val="000000"/>
                <w:sz w:val="20"/>
                <w:lang w:val="lt" w:eastAsia="lt-LT"/>
              </w:rPr>
              <w:t>4</w:t>
            </w:r>
            <w:r>
              <w:rPr>
                <w:rFonts w:eastAsia="Arial"/>
                <w:color w:val="000000"/>
                <w:sz w:val="20"/>
                <w:lang w:val="lt" w:eastAsia="lt-LT"/>
              </w:rPr>
              <w:t xml:space="preserve"> t</w:t>
            </w:r>
          </w:p>
        </w:tc>
        <w:tc>
          <w:tcPr>
            <w:tcW w:w="1524" w:type="dxa"/>
            <w:vAlign w:val="center"/>
          </w:tcPr>
          <w:p w14:paraId="7D907821" w14:textId="0783529E" w:rsidR="00A36199" w:rsidRDefault="00A36199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al</w:t>
            </w:r>
            <w:r w:rsidR="001049FB">
              <w:rPr>
                <w:rFonts w:eastAsia="Arial"/>
                <w:bCs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vAlign w:val="center"/>
          </w:tcPr>
          <w:p w14:paraId="2A5D8B99" w14:textId="4A8BACB7" w:rsidR="00A36199" w:rsidRPr="005F0F04" w:rsidRDefault="00104196">
            <w:pPr>
              <w:jc w:val="center"/>
              <w:rPr>
                <w:rFonts w:eastAsia="Arial"/>
                <w:color w:val="000000" w:themeColor="text1"/>
                <w:sz w:val="20"/>
                <w:highlight w:val="darkBlue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32,41</w:t>
            </w:r>
          </w:p>
        </w:tc>
      </w:tr>
      <w:tr w:rsidR="00A36199" w14:paraId="014171F1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5E0C49D4" w14:textId="4B61A442" w:rsidR="00A36199" w:rsidRDefault="00BD6D2A" w:rsidP="003B3DEB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1</w:t>
            </w:r>
            <w:r w:rsidR="00785370">
              <w:rPr>
                <w:rFonts w:eastAsia="Arial"/>
                <w:sz w:val="20"/>
                <w:lang w:val="lt" w:eastAsia="lt-LT"/>
              </w:rPr>
              <w:t>6</w:t>
            </w:r>
          </w:p>
        </w:tc>
        <w:tc>
          <w:tcPr>
            <w:tcW w:w="5940" w:type="dxa"/>
          </w:tcPr>
          <w:p w14:paraId="187933BE" w14:textId="7DD0A3E6" w:rsidR="00A36199" w:rsidRDefault="00A36199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Stotelių paviljonų paviršių valymas</w:t>
            </w:r>
          </w:p>
        </w:tc>
        <w:tc>
          <w:tcPr>
            <w:tcW w:w="1524" w:type="dxa"/>
            <w:vAlign w:val="center"/>
          </w:tcPr>
          <w:p w14:paraId="7CC2BECF" w14:textId="77CB6142" w:rsidR="00A36199" w:rsidRDefault="00A36199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m²</w:t>
            </w:r>
          </w:p>
        </w:tc>
        <w:tc>
          <w:tcPr>
            <w:tcW w:w="1905" w:type="dxa"/>
            <w:vAlign w:val="center"/>
          </w:tcPr>
          <w:p w14:paraId="561F13A5" w14:textId="57B81895" w:rsidR="00A36199" w:rsidRDefault="00D97014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10,15</w:t>
            </w:r>
          </w:p>
        </w:tc>
      </w:tr>
      <w:tr w:rsidR="004F500C" w14:paraId="3459B4FB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2762B2E6" w14:textId="72B0C250" w:rsidR="004F500C" w:rsidRDefault="00BD6D2A" w:rsidP="003B3DEB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1</w:t>
            </w:r>
            <w:r w:rsidR="00785370">
              <w:rPr>
                <w:rFonts w:eastAsia="Arial"/>
                <w:color w:val="000000"/>
                <w:sz w:val="20"/>
                <w:lang w:val="lt" w:eastAsia="lt-LT"/>
              </w:rPr>
              <w:t>7</w:t>
            </w:r>
          </w:p>
        </w:tc>
        <w:tc>
          <w:tcPr>
            <w:tcW w:w="5940" w:type="dxa"/>
          </w:tcPr>
          <w:p w14:paraId="1075DB07" w14:textId="06D7EF63" w:rsidR="004F500C" w:rsidRDefault="004D0815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Lapų surinkimas mechanizuotu būdu</w:t>
            </w:r>
            <w:r w:rsidR="003E3D46">
              <w:rPr>
                <w:rFonts w:eastAsia="Arial"/>
                <w:color w:val="000000"/>
                <w:sz w:val="20"/>
                <w:lang w:val="lt" w:eastAsia="lt-LT"/>
              </w:rPr>
              <w:t xml:space="preserve"> su automašina iki 1t</w:t>
            </w:r>
          </w:p>
        </w:tc>
        <w:tc>
          <w:tcPr>
            <w:tcW w:w="1524" w:type="dxa"/>
            <w:vAlign w:val="center"/>
          </w:tcPr>
          <w:p w14:paraId="14605B3C" w14:textId="50C6E096" w:rsidR="004F500C" w:rsidRDefault="003857A1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al</w:t>
            </w:r>
            <w:r w:rsidR="001049FB">
              <w:rPr>
                <w:rFonts w:eastAsia="Arial"/>
                <w:bCs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vAlign w:val="center"/>
          </w:tcPr>
          <w:p w14:paraId="4F98CF68" w14:textId="0F04091C" w:rsidR="004F500C" w:rsidRDefault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52,85</w:t>
            </w:r>
          </w:p>
        </w:tc>
      </w:tr>
      <w:tr w:rsidR="003E3D46" w14:paraId="0C9D1A92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64EC7158" w14:textId="710C10D9" w:rsidR="003E3D46" w:rsidRDefault="00BD6D2A" w:rsidP="001049FB">
            <w:pPr>
              <w:tabs>
                <w:tab w:val="left" w:pos="360"/>
              </w:tabs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1</w:t>
            </w:r>
            <w:r w:rsidR="00785370">
              <w:rPr>
                <w:rFonts w:eastAsia="Arial"/>
                <w:color w:val="000000"/>
                <w:sz w:val="20"/>
                <w:lang w:val="lt" w:eastAsia="lt-LT"/>
              </w:rPr>
              <w:t>8</w:t>
            </w:r>
          </w:p>
        </w:tc>
        <w:tc>
          <w:tcPr>
            <w:tcW w:w="5940" w:type="dxa"/>
          </w:tcPr>
          <w:p w14:paraId="5DC53C0C" w14:textId="781CCD18" w:rsidR="003E3D46" w:rsidRDefault="003E3D46" w:rsidP="003E3D46">
            <w:pPr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Lapų surinkimas mechanizuotu būdu su automašina iki 4t</w:t>
            </w:r>
          </w:p>
        </w:tc>
        <w:tc>
          <w:tcPr>
            <w:tcW w:w="1524" w:type="dxa"/>
            <w:vAlign w:val="center"/>
          </w:tcPr>
          <w:p w14:paraId="729D7498" w14:textId="1F3DDBD3" w:rsidR="003E3D46" w:rsidRDefault="003E3D46" w:rsidP="003E3D46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al</w:t>
            </w:r>
            <w:r w:rsidR="001049FB">
              <w:rPr>
                <w:rFonts w:eastAsia="Arial"/>
                <w:bCs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DC10" w14:textId="6A5181D3" w:rsidR="003E3D46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58,45</w:t>
            </w:r>
          </w:p>
        </w:tc>
      </w:tr>
      <w:tr w:rsidR="003E3D46" w14:paraId="2FD05321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51E12135" w14:textId="34CD1A41" w:rsidR="003E3D46" w:rsidRDefault="00785370" w:rsidP="001049FB">
            <w:pPr>
              <w:tabs>
                <w:tab w:val="left" w:pos="360"/>
              </w:tabs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19</w:t>
            </w:r>
          </w:p>
        </w:tc>
        <w:tc>
          <w:tcPr>
            <w:tcW w:w="5940" w:type="dxa"/>
            <w:hideMark/>
          </w:tcPr>
          <w:p w14:paraId="44C3DF65" w14:textId="42870DA8" w:rsidR="003E3D46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Medžio kirtimas, naudojant bokštelį ir kirtimo atliekų sutvarkymas</w:t>
            </w:r>
          </w:p>
        </w:tc>
        <w:tc>
          <w:tcPr>
            <w:tcW w:w="1524" w:type="dxa"/>
            <w:vAlign w:val="center"/>
            <w:hideMark/>
          </w:tcPr>
          <w:p w14:paraId="295E0A2C" w14:textId="29D94DA1" w:rsidR="003E3D46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al</w:t>
            </w:r>
            <w:r w:rsidR="001049FB">
              <w:rPr>
                <w:rFonts w:eastAsia="Arial"/>
                <w:bCs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03B7" w14:textId="2192A6F4" w:rsidR="003E3D46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47,76</w:t>
            </w:r>
          </w:p>
        </w:tc>
      </w:tr>
      <w:tr w:rsidR="003E3D46" w14:paraId="4768600E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7626B774" w14:textId="1194345D" w:rsidR="003E3D46" w:rsidRDefault="00A95C25" w:rsidP="001049FB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2</w:t>
            </w:r>
            <w:r w:rsidR="00785370">
              <w:rPr>
                <w:rFonts w:eastAsia="Arial"/>
                <w:color w:val="000000"/>
                <w:sz w:val="20"/>
                <w:lang w:val="lt" w:eastAsia="lt-LT"/>
              </w:rPr>
              <w:t>0</w:t>
            </w:r>
          </w:p>
        </w:tc>
        <w:tc>
          <w:tcPr>
            <w:tcW w:w="5940" w:type="dxa"/>
          </w:tcPr>
          <w:p w14:paraId="4658E4FD" w14:textId="6DA47CF3" w:rsidR="003E3D46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Išvirtusio su šaknimis a</w:t>
            </w:r>
            <w:r w:rsidR="00313903">
              <w:rPr>
                <w:rFonts w:eastAsia="Arial"/>
                <w:bCs/>
                <w:color w:val="000000"/>
                <w:sz w:val="20"/>
                <w:lang w:val="lt" w:eastAsia="lt-LT"/>
              </w:rPr>
              <w:t xml:space="preserve">r </w:t>
            </w: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nulaužt</w:t>
            </w:r>
            <w:r w:rsidR="00313903">
              <w:rPr>
                <w:rFonts w:eastAsia="Arial"/>
                <w:bCs/>
                <w:color w:val="000000"/>
                <w:sz w:val="20"/>
                <w:lang w:val="lt" w:eastAsia="lt-LT"/>
              </w:rPr>
              <w:t>u</w:t>
            </w: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 xml:space="preserve"> kamienu medžio sutvarkymas         </w:t>
            </w:r>
          </w:p>
        </w:tc>
        <w:tc>
          <w:tcPr>
            <w:tcW w:w="1524" w:type="dxa"/>
            <w:vAlign w:val="center"/>
            <w:hideMark/>
          </w:tcPr>
          <w:p w14:paraId="5B558910" w14:textId="03787A2E" w:rsidR="003E3D46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m</w:t>
            </w:r>
            <w:r w:rsidR="00467622" w:rsidRPr="00467622">
              <w:rPr>
                <w:rFonts w:eastAsia="Arial"/>
                <w:bCs/>
                <w:color w:val="000000"/>
                <w:sz w:val="20"/>
                <w:vertAlign w:val="superscript"/>
                <w:lang w:val="lt" w:eastAsia="lt-LT"/>
              </w:rPr>
              <w:t>3</w:t>
            </w:r>
          </w:p>
        </w:tc>
        <w:tc>
          <w:tcPr>
            <w:tcW w:w="1905" w:type="dxa"/>
          </w:tcPr>
          <w:p w14:paraId="7B780BC4" w14:textId="5D14653C" w:rsidR="003E3D46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14,54</w:t>
            </w:r>
          </w:p>
        </w:tc>
      </w:tr>
      <w:tr w:rsidR="003E3D46" w14:paraId="706A5298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0A39CAB0" w14:textId="7F6C1A44" w:rsidR="003E3D46" w:rsidRDefault="00A95C25" w:rsidP="001049FB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2</w:t>
            </w:r>
            <w:r w:rsidR="00785370">
              <w:rPr>
                <w:rFonts w:eastAsia="Arial"/>
                <w:color w:val="000000"/>
                <w:sz w:val="20"/>
                <w:lang w:val="lt" w:eastAsia="lt-LT"/>
              </w:rPr>
              <w:t>1</w:t>
            </w:r>
          </w:p>
        </w:tc>
        <w:tc>
          <w:tcPr>
            <w:tcW w:w="5940" w:type="dxa"/>
            <w:hideMark/>
          </w:tcPr>
          <w:p w14:paraId="66216DFE" w14:textId="04D65225" w:rsidR="003E3D46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Nulaužto medžio šakų sutvarkymas</w:t>
            </w:r>
          </w:p>
        </w:tc>
        <w:tc>
          <w:tcPr>
            <w:tcW w:w="1524" w:type="dxa"/>
            <w:vAlign w:val="center"/>
            <w:hideMark/>
          </w:tcPr>
          <w:p w14:paraId="2B85A1FC" w14:textId="45E6E02D" w:rsidR="003E3D46" w:rsidRDefault="00467622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467622">
              <w:rPr>
                <w:rFonts w:eastAsia="Arial"/>
                <w:bCs/>
                <w:color w:val="000000"/>
                <w:sz w:val="20"/>
                <w:lang w:val="lt" w:eastAsia="lt-LT"/>
              </w:rPr>
              <w:t>m</w:t>
            </w:r>
            <w:r w:rsidRPr="00467622">
              <w:rPr>
                <w:rFonts w:eastAsia="Arial"/>
                <w:bCs/>
                <w:color w:val="000000"/>
                <w:sz w:val="20"/>
                <w:vertAlign w:val="superscript"/>
                <w:lang w:val="lt" w:eastAsia="lt-LT"/>
              </w:rPr>
              <w:t>3</w:t>
            </w:r>
          </w:p>
        </w:tc>
        <w:tc>
          <w:tcPr>
            <w:tcW w:w="1905" w:type="dxa"/>
          </w:tcPr>
          <w:p w14:paraId="40A40BED" w14:textId="0F50F9BB" w:rsidR="003E3D46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14,54</w:t>
            </w:r>
          </w:p>
        </w:tc>
      </w:tr>
      <w:tr w:rsidR="003E3D46" w14:paraId="105446F4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54EDB6B1" w14:textId="23FC998C" w:rsidR="003E3D46" w:rsidRDefault="00A95C25" w:rsidP="003E3D46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2</w:t>
            </w:r>
            <w:r w:rsidR="00785370">
              <w:rPr>
                <w:rFonts w:eastAsia="Arial"/>
                <w:color w:val="000000"/>
                <w:sz w:val="20"/>
                <w:lang w:val="lt" w:eastAsia="lt-LT"/>
              </w:rPr>
              <w:t>2</w:t>
            </w:r>
          </w:p>
        </w:tc>
        <w:tc>
          <w:tcPr>
            <w:tcW w:w="5940" w:type="dxa"/>
            <w:hideMark/>
          </w:tcPr>
          <w:p w14:paraId="3E8679F2" w14:textId="77777777" w:rsidR="003E3D46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Gyvatvorių karpymas iš viršaus ir abiejų šonų, atnaujinimas ir išvalymas</w:t>
            </w:r>
          </w:p>
        </w:tc>
        <w:tc>
          <w:tcPr>
            <w:tcW w:w="1524" w:type="dxa"/>
            <w:vAlign w:val="center"/>
            <w:hideMark/>
          </w:tcPr>
          <w:p w14:paraId="480103FE" w14:textId="77777777" w:rsidR="003E3D46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100 m²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0143" w14:textId="061F49BE" w:rsidR="003E3D46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52,36</w:t>
            </w:r>
          </w:p>
        </w:tc>
      </w:tr>
      <w:tr w:rsidR="003E3D46" w14:paraId="68D2762D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432691A2" w14:textId="5C927EFB" w:rsidR="003E3D46" w:rsidRDefault="00A95C25" w:rsidP="003E3D46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2</w:t>
            </w:r>
            <w:r w:rsidR="00785370">
              <w:rPr>
                <w:rFonts w:eastAsia="Arial"/>
                <w:sz w:val="20"/>
                <w:lang w:val="lt" w:eastAsia="lt-LT"/>
              </w:rPr>
              <w:t>3</w:t>
            </w:r>
          </w:p>
        </w:tc>
        <w:tc>
          <w:tcPr>
            <w:tcW w:w="5940" w:type="dxa"/>
            <w:vAlign w:val="center"/>
            <w:hideMark/>
          </w:tcPr>
          <w:p w14:paraId="39ADBB42" w14:textId="77777777" w:rsidR="003E3D46" w:rsidRPr="00394AF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4AF2">
              <w:rPr>
                <w:rFonts w:eastAsia="Arial"/>
                <w:color w:val="000000"/>
                <w:sz w:val="20"/>
                <w:lang w:val="lt" w:eastAsia="lt-LT"/>
              </w:rPr>
              <w:t>Viešųjų teritorijų priežiūra</w:t>
            </w:r>
          </w:p>
        </w:tc>
        <w:tc>
          <w:tcPr>
            <w:tcW w:w="1524" w:type="dxa"/>
            <w:vAlign w:val="center"/>
            <w:hideMark/>
          </w:tcPr>
          <w:p w14:paraId="58F5B0C9" w14:textId="4417827D" w:rsidR="003E3D46" w:rsidRDefault="00467622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467622">
              <w:rPr>
                <w:rFonts w:eastAsia="Arial"/>
                <w:bCs/>
                <w:color w:val="000000"/>
                <w:sz w:val="20"/>
                <w:lang w:val="lt" w:eastAsia="lt-LT"/>
              </w:rPr>
              <w:t>m²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8BF8BE" w14:textId="5FE4F28E" w:rsidR="003E3D46" w:rsidRDefault="00A95C25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2,34</w:t>
            </w:r>
          </w:p>
        </w:tc>
      </w:tr>
      <w:tr w:rsidR="003E3D46" w14:paraId="7B4EF05B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01F76FAC" w14:textId="5382108E" w:rsidR="003E3D46" w:rsidRDefault="00A95C25" w:rsidP="003E3D46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2</w:t>
            </w:r>
            <w:r w:rsidR="00785370">
              <w:rPr>
                <w:rFonts w:eastAsia="Arial"/>
                <w:sz w:val="20"/>
                <w:lang w:val="lt" w:eastAsia="lt-LT"/>
              </w:rPr>
              <w:t>4</w:t>
            </w:r>
          </w:p>
        </w:tc>
        <w:tc>
          <w:tcPr>
            <w:tcW w:w="5940" w:type="dxa"/>
          </w:tcPr>
          <w:p w14:paraId="0C83C3F9" w14:textId="5317A7F4" w:rsidR="003E3D46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Viešųjų teritorijų, želdinių ir gėlynų nuolatinė priežiūra</w:t>
            </w:r>
          </w:p>
        </w:tc>
        <w:tc>
          <w:tcPr>
            <w:tcW w:w="1524" w:type="dxa"/>
            <w:vAlign w:val="center"/>
          </w:tcPr>
          <w:p w14:paraId="3601DA90" w14:textId="0EB7594D" w:rsidR="003E3D46" w:rsidRDefault="003E3D46" w:rsidP="003E3D46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m²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8C24" w14:textId="1944C0C8" w:rsidR="003E3D46" w:rsidRDefault="001B486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3,12</w:t>
            </w:r>
          </w:p>
        </w:tc>
      </w:tr>
      <w:tr w:rsidR="003E3D46" w14:paraId="41C660F6" w14:textId="77777777" w:rsidTr="00FE410C">
        <w:trPr>
          <w:trHeight w:val="300"/>
        </w:trPr>
        <w:tc>
          <w:tcPr>
            <w:tcW w:w="976" w:type="dxa"/>
            <w:vAlign w:val="center"/>
          </w:tcPr>
          <w:p w14:paraId="65345685" w14:textId="10F29645" w:rsidR="003E3D46" w:rsidRPr="00392C32" w:rsidRDefault="00F8148A" w:rsidP="003E3D46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2</w:t>
            </w:r>
            <w:r w:rsidR="00785370">
              <w:rPr>
                <w:rFonts w:eastAsia="Arial"/>
                <w:color w:val="000000"/>
                <w:sz w:val="20"/>
                <w:lang w:val="lt" w:eastAsia="lt-LT"/>
              </w:rPr>
              <w:t>5</w:t>
            </w:r>
          </w:p>
        </w:tc>
        <w:tc>
          <w:tcPr>
            <w:tcW w:w="5940" w:type="dxa"/>
            <w:hideMark/>
          </w:tcPr>
          <w:p w14:paraId="23E82627" w14:textId="0FCC43BA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Darbininkų paslaugos darbo dienomis:</w:t>
            </w:r>
          </w:p>
        </w:tc>
        <w:tc>
          <w:tcPr>
            <w:tcW w:w="1524" w:type="dxa"/>
            <w:vAlign w:val="center"/>
            <w:hideMark/>
          </w:tcPr>
          <w:p w14:paraId="1C0C66FC" w14:textId="130A0EEA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8998" w14:textId="6D110E0F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</w:p>
        </w:tc>
      </w:tr>
      <w:tr w:rsidR="003E3D46" w14:paraId="5992678C" w14:textId="77777777" w:rsidTr="00FE410C">
        <w:trPr>
          <w:trHeight w:val="300"/>
        </w:trPr>
        <w:tc>
          <w:tcPr>
            <w:tcW w:w="976" w:type="dxa"/>
            <w:vAlign w:val="center"/>
          </w:tcPr>
          <w:p w14:paraId="7BDD10F9" w14:textId="2F93C9C6" w:rsidR="003E3D46" w:rsidRPr="00392C32" w:rsidRDefault="00F8148A" w:rsidP="003E3D4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2</w:t>
            </w:r>
            <w:r w:rsidR="00785370">
              <w:rPr>
                <w:rFonts w:eastAsia="Arial"/>
                <w:sz w:val="20"/>
                <w:lang w:val="lt" w:eastAsia="lt-LT"/>
              </w:rPr>
              <w:t>5</w:t>
            </w:r>
            <w:r w:rsidR="003E3D46" w:rsidRPr="00392C32">
              <w:rPr>
                <w:rFonts w:eastAsia="Arial"/>
                <w:sz w:val="20"/>
                <w:lang w:val="lt" w:eastAsia="lt-LT"/>
              </w:rPr>
              <w:t>.1</w:t>
            </w:r>
          </w:p>
        </w:tc>
        <w:tc>
          <w:tcPr>
            <w:tcW w:w="5940" w:type="dxa"/>
          </w:tcPr>
          <w:p w14:paraId="6AE12B5F" w14:textId="2BC50223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Darbo valandos kaina I kat</w:t>
            </w:r>
            <w:r w:rsidR="00B97B2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 xml:space="preserve">  </w:t>
            </w:r>
          </w:p>
        </w:tc>
        <w:tc>
          <w:tcPr>
            <w:tcW w:w="1524" w:type="dxa"/>
            <w:vAlign w:val="center"/>
          </w:tcPr>
          <w:p w14:paraId="5B49D2B9" w14:textId="7E9CCE44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val</w:t>
            </w:r>
            <w:r w:rsidR="001049F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DCBF" w14:textId="5247704C" w:rsidR="003E3D46" w:rsidRPr="00392C32" w:rsidRDefault="00514265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7,77</w:t>
            </w:r>
          </w:p>
        </w:tc>
      </w:tr>
      <w:tr w:rsidR="003E3D46" w14:paraId="51D422FB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18085DCE" w14:textId="32F72536" w:rsidR="003E3D46" w:rsidRPr="00392C32" w:rsidRDefault="00F8148A" w:rsidP="003E3D4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2</w:t>
            </w:r>
            <w:r w:rsidR="00785370">
              <w:rPr>
                <w:rFonts w:eastAsia="Arial"/>
                <w:sz w:val="20"/>
                <w:lang w:val="lt" w:eastAsia="lt-LT"/>
              </w:rPr>
              <w:t>5</w:t>
            </w:r>
            <w:r w:rsidR="003554FF">
              <w:rPr>
                <w:rFonts w:eastAsia="Arial"/>
                <w:sz w:val="20"/>
                <w:lang w:val="lt" w:eastAsia="lt-LT"/>
              </w:rPr>
              <w:t>.</w:t>
            </w:r>
            <w:r w:rsidR="003E3D46" w:rsidRPr="00392C32">
              <w:rPr>
                <w:rFonts w:eastAsia="Arial"/>
                <w:sz w:val="20"/>
                <w:lang w:val="lt" w:eastAsia="lt-LT"/>
              </w:rPr>
              <w:t>2</w:t>
            </w:r>
          </w:p>
        </w:tc>
        <w:tc>
          <w:tcPr>
            <w:tcW w:w="5940" w:type="dxa"/>
          </w:tcPr>
          <w:p w14:paraId="140366B4" w14:textId="3FEFCB23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Darbo valandos kaina II kat</w:t>
            </w:r>
            <w:r w:rsidR="00B97B2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524" w:type="dxa"/>
            <w:vAlign w:val="center"/>
          </w:tcPr>
          <w:p w14:paraId="6187CA13" w14:textId="752B4C04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val</w:t>
            </w:r>
            <w:r w:rsidR="001049F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602E11" w14:textId="7A0DA828" w:rsidR="003E3D46" w:rsidRPr="00392C32" w:rsidRDefault="00514265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9,27</w:t>
            </w:r>
          </w:p>
        </w:tc>
      </w:tr>
      <w:tr w:rsidR="003E3D46" w14:paraId="355A8ACA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3F2B2302" w14:textId="200E5482" w:rsidR="003E3D46" w:rsidRPr="00392C32" w:rsidRDefault="00F8148A" w:rsidP="003E3D4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lastRenderedPageBreak/>
              <w:t>2</w:t>
            </w:r>
            <w:r w:rsidR="00785370">
              <w:rPr>
                <w:rFonts w:eastAsia="Arial"/>
                <w:sz w:val="20"/>
                <w:lang w:val="lt" w:eastAsia="lt-LT"/>
              </w:rPr>
              <w:t>5</w:t>
            </w:r>
            <w:r w:rsidR="003E3D46" w:rsidRPr="00392C32">
              <w:rPr>
                <w:rFonts w:eastAsia="Arial"/>
                <w:sz w:val="20"/>
                <w:lang w:val="lt" w:eastAsia="lt-LT"/>
              </w:rPr>
              <w:t>.3</w:t>
            </w:r>
          </w:p>
        </w:tc>
        <w:tc>
          <w:tcPr>
            <w:tcW w:w="5940" w:type="dxa"/>
          </w:tcPr>
          <w:p w14:paraId="74EAD2FF" w14:textId="6D50D00F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Darbo valandos kaina III kat</w:t>
            </w:r>
            <w:r w:rsidR="00B97B2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524" w:type="dxa"/>
            <w:vAlign w:val="center"/>
          </w:tcPr>
          <w:p w14:paraId="6FAD8794" w14:textId="14FB5F73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val</w:t>
            </w:r>
            <w:r w:rsidR="001049F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3E36" w14:textId="52858593" w:rsidR="003E3D46" w:rsidRPr="00392C32" w:rsidRDefault="006C4D88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10,25</w:t>
            </w:r>
          </w:p>
        </w:tc>
      </w:tr>
      <w:tr w:rsidR="003E3D46" w14:paraId="74E03042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160CBD8E" w14:textId="2CCA3D32" w:rsidR="003E3D46" w:rsidRPr="00392C32" w:rsidRDefault="00F8148A" w:rsidP="003E3D4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2</w:t>
            </w:r>
            <w:r w:rsidR="00785370">
              <w:rPr>
                <w:rFonts w:eastAsia="Arial"/>
                <w:sz w:val="20"/>
                <w:lang w:val="lt" w:eastAsia="lt-LT"/>
              </w:rPr>
              <w:t>5</w:t>
            </w:r>
            <w:r w:rsidR="00A95C25">
              <w:rPr>
                <w:rFonts w:eastAsia="Arial"/>
                <w:sz w:val="20"/>
                <w:lang w:val="lt" w:eastAsia="lt-LT"/>
              </w:rPr>
              <w:t>.</w:t>
            </w:r>
            <w:r w:rsidR="003E3D46" w:rsidRPr="00392C32">
              <w:rPr>
                <w:rFonts w:eastAsia="Arial"/>
                <w:sz w:val="20"/>
                <w:lang w:val="lt" w:eastAsia="lt-LT"/>
              </w:rPr>
              <w:t>4</w:t>
            </w:r>
          </w:p>
        </w:tc>
        <w:tc>
          <w:tcPr>
            <w:tcW w:w="5940" w:type="dxa"/>
          </w:tcPr>
          <w:p w14:paraId="01D0AD6F" w14:textId="504AC131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Darbo valandos kaina IV kat</w:t>
            </w:r>
            <w:r w:rsidR="00B97B2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524" w:type="dxa"/>
            <w:vAlign w:val="center"/>
          </w:tcPr>
          <w:p w14:paraId="3D9A1B52" w14:textId="4C486E5E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val</w:t>
            </w:r>
            <w:r w:rsidR="001049F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E1C5" w14:textId="38BB31FD" w:rsidR="003E3D46" w:rsidRPr="00392C32" w:rsidRDefault="006C4D88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11,51</w:t>
            </w:r>
          </w:p>
        </w:tc>
      </w:tr>
      <w:tr w:rsidR="003E3D46" w14:paraId="547A7335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7E753FC7" w14:textId="70ECB0B5" w:rsidR="003E3D46" w:rsidRPr="00392C32" w:rsidRDefault="00F8148A" w:rsidP="003E3D4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2</w:t>
            </w:r>
            <w:r w:rsidR="00785370">
              <w:rPr>
                <w:rFonts w:eastAsia="Arial"/>
                <w:sz w:val="20"/>
                <w:lang w:val="lt" w:eastAsia="lt-LT"/>
              </w:rPr>
              <w:t>6</w:t>
            </w:r>
          </w:p>
        </w:tc>
        <w:tc>
          <w:tcPr>
            <w:tcW w:w="5940" w:type="dxa"/>
          </w:tcPr>
          <w:p w14:paraId="731CB711" w14:textId="2566247D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Darbininkų paslaugos švenčių ir poilsio dienomis:</w:t>
            </w:r>
          </w:p>
        </w:tc>
        <w:tc>
          <w:tcPr>
            <w:tcW w:w="1524" w:type="dxa"/>
            <w:vAlign w:val="center"/>
          </w:tcPr>
          <w:p w14:paraId="2FA7F818" w14:textId="77777777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805E" w14:textId="77777777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</w:p>
        </w:tc>
      </w:tr>
      <w:tr w:rsidR="003E3D46" w14:paraId="0116AB35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78A2A905" w14:textId="25027D4E" w:rsidR="003E3D46" w:rsidRPr="00392C32" w:rsidRDefault="00F8148A" w:rsidP="003E3D4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2</w:t>
            </w:r>
            <w:r w:rsidR="00785370">
              <w:rPr>
                <w:rFonts w:eastAsia="Arial"/>
                <w:sz w:val="20"/>
                <w:lang w:val="lt" w:eastAsia="lt-LT"/>
              </w:rPr>
              <w:t>6</w:t>
            </w:r>
            <w:r w:rsidR="003E3D46" w:rsidRPr="00392C32">
              <w:rPr>
                <w:rFonts w:eastAsia="Arial"/>
                <w:sz w:val="20"/>
                <w:lang w:val="lt" w:eastAsia="lt-LT"/>
              </w:rPr>
              <w:t>.1</w:t>
            </w:r>
          </w:p>
        </w:tc>
        <w:tc>
          <w:tcPr>
            <w:tcW w:w="5940" w:type="dxa"/>
          </w:tcPr>
          <w:p w14:paraId="133B0CD2" w14:textId="5EE24473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Darbo valandos kaina I kat</w:t>
            </w:r>
            <w:r w:rsidR="00B97B2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 xml:space="preserve">  </w:t>
            </w:r>
          </w:p>
        </w:tc>
        <w:tc>
          <w:tcPr>
            <w:tcW w:w="1524" w:type="dxa"/>
            <w:vAlign w:val="center"/>
          </w:tcPr>
          <w:p w14:paraId="5B678C42" w14:textId="52F0B98B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val</w:t>
            </w:r>
            <w:r w:rsidR="001049F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B41E" w14:textId="7E041837" w:rsidR="003E3D46" w:rsidRPr="00392C32" w:rsidRDefault="00913961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15,54</w:t>
            </w:r>
          </w:p>
        </w:tc>
      </w:tr>
      <w:tr w:rsidR="003E3D46" w14:paraId="12159D25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5DB2CE98" w14:textId="3C9A9AD8" w:rsidR="003E3D46" w:rsidRPr="00392C32" w:rsidRDefault="00F8148A" w:rsidP="003E3D4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2</w:t>
            </w:r>
            <w:r w:rsidR="00785370">
              <w:rPr>
                <w:rFonts w:eastAsia="Arial"/>
                <w:sz w:val="20"/>
                <w:lang w:val="lt" w:eastAsia="lt-LT"/>
              </w:rPr>
              <w:t>6</w:t>
            </w:r>
            <w:r w:rsidR="003E3D46" w:rsidRPr="00392C32">
              <w:rPr>
                <w:rFonts w:eastAsia="Arial"/>
                <w:sz w:val="20"/>
                <w:lang w:val="lt" w:eastAsia="lt-LT"/>
              </w:rPr>
              <w:t>.2</w:t>
            </w:r>
          </w:p>
        </w:tc>
        <w:tc>
          <w:tcPr>
            <w:tcW w:w="5940" w:type="dxa"/>
          </w:tcPr>
          <w:p w14:paraId="2FAC7BDB" w14:textId="2968CCD7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Darbo valandos kaina II kat</w:t>
            </w:r>
            <w:r w:rsidR="00B97B2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524" w:type="dxa"/>
            <w:vAlign w:val="center"/>
          </w:tcPr>
          <w:p w14:paraId="07184F50" w14:textId="278A84D4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val</w:t>
            </w:r>
            <w:r w:rsidR="001049F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5FDE" w14:textId="101650AC" w:rsidR="003E3D46" w:rsidRPr="00392C32" w:rsidRDefault="00913961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18,54</w:t>
            </w:r>
          </w:p>
        </w:tc>
      </w:tr>
      <w:tr w:rsidR="003E3D46" w14:paraId="16CAD8E6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623A5195" w14:textId="4E753B2F" w:rsidR="003E3D46" w:rsidRPr="00392C32" w:rsidRDefault="00F8148A" w:rsidP="003E3D4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2</w:t>
            </w:r>
            <w:r w:rsidR="00785370">
              <w:rPr>
                <w:rFonts w:eastAsia="Arial"/>
                <w:sz w:val="20"/>
                <w:lang w:val="lt" w:eastAsia="lt-LT"/>
              </w:rPr>
              <w:t>6</w:t>
            </w:r>
            <w:r w:rsidR="003E3D46" w:rsidRPr="00392C32">
              <w:rPr>
                <w:rFonts w:eastAsia="Arial"/>
                <w:sz w:val="20"/>
                <w:lang w:val="lt" w:eastAsia="lt-LT"/>
              </w:rPr>
              <w:t>.3</w:t>
            </w:r>
          </w:p>
        </w:tc>
        <w:tc>
          <w:tcPr>
            <w:tcW w:w="5940" w:type="dxa"/>
          </w:tcPr>
          <w:p w14:paraId="7258A35B" w14:textId="34871E83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Darbo valandos kaina III kat</w:t>
            </w:r>
            <w:r w:rsidR="00B97B2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524" w:type="dxa"/>
            <w:vAlign w:val="center"/>
          </w:tcPr>
          <w:p w14:paraId="4D7FDF48" w14:textId="56947193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val</w:t>
            </w:r>
            <w:r w:rsidR="001049F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A57F" w14:textId="6C44725C" w:rsidR="003E3D46" w:rsidRPr="00392C32" w:rsidRDefault="00913961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20,50</w:t>
            </w:r>
          </w:p>
        </w:tc>
      </w:tr>
      <w:tr w:rsidR="003E3D46" w14:paraId="218B8410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7EEFA846" w14:textId="10970CC9" w:rsidR="003E3D46" w:rsidRPr="00392C32" w:rsidRDefault="00F8148A" w:rsidP="003E3D4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2</w:t>
            </w:r>
            <w:r w:rsidR="00785370">
              <w:rPr>
                <w:rFonts w:eastAsia="Arial"/>
                <w:sz w:val="20"/>
                <w:lang w:val="lt" w:eastAsia="lt-LT"/>
              </w:rPr>
              <w:t>6</w:t>
            </w:r>
            <w:r w:rsidR="003E3D46" w:rsidRPr="00392C32">
              <w:rPr>
                <w:rFonts w:eastAsia="Arial"/>
                <w:sz w:val="20"/>
                <w:lang w:val="lt" w:eastAsia="lt-LT"/>
              </w:rPr>
              <w:t>.4</w:t>
            </w:r>
          </w:p>
        </w:tc>
        <w:tc>
          <w:tcPr>
            <w:tcW w:w="5940" w:type="dxa"/>
          </w:tcPr>
          <w:p w14:paraId="4B177286" w14:textId="3EAA493A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Darbo valandos kaina IV kat</w:t>
            </w:r>
            <w:r w:rsidR="00B97B2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524" w:type="dxa"/>
            <w:vAlign w:val="center"/>
          </w:tcPr>
          <w:p w14:paraId="5D916A80" w14:textId="53FB09CD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val</w:t>
            </w:r>
            <w:r w:rsidR="001049F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98F4" w14:textId="6381FF0E" w:rsidR="003E3D46" w:rsidRPr="00392C32" w:rsidRDefault="00913961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23,02</w:t>
            </w:r>
          </w:p>
        </w:tc>
      </w:tr>
      <w:tr w:rsidR="003E3D46" w14:paraId="0ADB70C0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57D49F0A" w14:textId="5690414E" w:rsidR="003E3D46" w:rsidRPr="00392C32" w:rsidRDefault="0022115D" w:rsidP="003E3D46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2</w:t>
            </w:r>
            <w:r w:rsidR="00785370">
              <w:rPr>
                <w:rFonts w:eastAsia="Arial"/>
                <w:color w:val="000000"/>
                <w:sz w:val="20"/>
                <w:lang w:val="lt" w:eastAsia="lt-LT"/>
              </w:rPr>
              <w:t>7</w:t>
            </w:r>
          </w:p>
        </w:tc>
        <w:tc>
          <w:tcPr>
            <w:tcW w:w="5940" w:type="dxa"/>
          </w:tcPr>
          <w:p w14:paraId="12E61C06" w14:textId="0B4DCF17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Projektų, žemės darbų leidimų, techninių sąlygų derinimas</w:t>
            </w:r>
          </w:p>
        </w:tc>
        <w:tc>
          <w:tcPr>
            <w:tcW w:w="1524" w:type="dxa"/>
            <w:vAlign w:val="center"/>
          </w:tcPr>
          <w:p w14:paraId="20CDE068" w14:textId="430E6ABD" w:rsidR="003E3D46" w:rsidRPr="00392C32" w:rsidRDefault="003E3D46" w:rsidP="003E3D46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bCs/>
                <w:color w:val="000000"/>
                <w:sz w:val="20"/>
                <w:lang w:val="lt" w:eastAsia="lt-LT"/>
              </w:rPr>
              <w:t>val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C189" w14:textId="1A77B86F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16,27</w:t>
            </w:r>
          </w:p>
        </w:tc>
      </w:tr>
      <w:tr w:rsidR="003E3D46" w14:paraId="0ECC0F05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79E0D663" w14:textId="112C3352" w:rsidR="003E3D46" w:rsidRPr="00392C32" w:rsidRDefault="0022115D" w:rsidP="003E3D46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2</w:t>
            </w:r>
            <w:r w:rsidR="00785370">
              <w:rPr>
                <w:rFonts w:eastAsia="Arial"/>
                <w:color w:val="000000"/>
                <w:sz w:val="20"/>
                <w:lang w:val="lt" w:eastAsia="lt-LT"/>
              </w:rPr>
              <w:t>8</w:t>
            </w:r>
          </w:p>
        </w:tc>
        <w:tc>
          <w:tcPr>
            <w:tcW w:w="5940" w:type="dxa"/>
            <w:hideMark/>
          </w:tcPr>
          <w:p w14:paraId="418D8CF9" w14:textId="07C3A790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Statybinės mašinos ekskavatoriaus (0,4 kub.</w:t>
            </w:r>
            <w:r w:rsidR="00B97B2B">
              <w:rPr>
                <w:rFonts w:eastAsia="Arial"/>
                <w:color w:val="000000"/>
                <w:sz w:val="20"/>
                <w:lang w:val="lt" w:eastAsia="lt-LT"/>
              </w:rPr>
              <w:t xml:space="preserve"> </w:t>
            </w: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m. kaušo talpos) nuoma</w:t>
            </w:r>
          </w:p>
        </w:tc>
        <w:tc>
          <w:tcPr>
            <w:tcW w:w="1524" w:type="dxa"/>
            <w:vAlign w:val="center"/>
            <w:hideMark/>
          </w:tcPr>
          <w:p w14:paraId="6E6613C8" w14:textId="641662B5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bCs/>
                <w:color w:val="000000"/>
                <w:sz w:val="20"/>
                <w:lang w:val="lt" w:eastAsia="lt-LT"/>
              </w:rPr>
              <w:t>val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CC00" w14:textId="23A19E4A" w:rsidR="003E3D46" w:rsidRPr="00392C32" w:rsidRDefault="00913961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42,67</w:t>
            </w:r>
          </w:p>
        </w:tc>
      </w:tr>
      <w:tr w:rsidR="00396DE0" w14:paraId="6475B63D" w14:textId="77777777" w:rsidTr="009821F5">
        <w:trPr>
          <w:trHeight w:val="284"/>
        </w:trPr>
        <w:tc>
          <w:tcPr>
            <w:tcW w:w="976" w:type="dxa"/>
            <w:vAlign w:val="center"/>
          </w:tcPr>
          <w:p w14:paraId="290CAADB" w14:textId="13F7D226" w:rsidR="00396DE0" w:rsidRPr="00392C32" w:rsidRDefault="00396DE0" w:rsidP="00396DE0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29</w:t>
            </w:r>
          </w:p>
        </w:tc>
        <w:tc>
          <w:tcPr>
            <w:tcW w:w="5940" w:type="dxa"/>
          </w:tcPr>
          <w:p w14:paraId="66035E7C" w14:textId="25C81468" w:rsidR="00396DE0" w:rsidRPr="00392C32" w:rsidRDefault="00396DE0" w:rsidP="00396DE0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Statybinės mašinos traktoriaus  iki 59 kW</w:t>
            </w:r>
            <w:r>
              <w:rPr>
                <w:rFonts w:eastAsia="Arial"/>
                <w:color w:val="000000"/>
                <w:sz w:val="20"/>
                <w:lang w:val="lt" w:eastAsia="lt-LT"/>
              </w:rPr>
              <w:t xml:space="preserve"> </w:t>
            </w: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nuoma</w:t>
            </w:r>
          </w:p>
        </w:tc>
        <w:tc>
          <w:tcPr>
            <w:tcW w:w="1524" w:type="dxa"/>
          </w:tcPr>
          <w:p w14:paraId="2A4CAD77" w14:textId="72B33C89" w:rsidR="00396DE0" w:rsidRPr="00392C32" w:rsidRDefault="00396DE0" w:rsidP="00396DE0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 w:rsidRPr="00FC0B51">
              <w:rPr>
                <w:rFonts w:eastAsia="Arial"/>
                <w:bCs/>
                <w:color w:val="000000"/>
                <w:sz w:val="20"/>
                <w:lang w:val="lt" w:eastAsia="lt-LT"/>
              </w:rPr>
              <w:t>val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6FB7" w14:textId="6BBFCC70" w:rsidR="00396DE0" w:rsidRPr="00392C32" w:rsidRDefault="00396DE0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44,48</w:t>
            </w:r>
          </w:p>
        </w:tc>
      </w:tr>
      <w:tr w:rsidR="00396DE0" w14:paraId="0E12419E" w14:textId="77777777" w:rsidTr="009821F5">
        <w:trPr>
          <w:trHeight w:val="284"/>
        </w:trPr>
        <w:tc>
          <w:tcPr>
            <w:tcW w:w="976" w:type="dxa"/>
            <w:vAlign w:val="center"/>
          </w:tcPr>
          <w:p w14:paraId="4568DF53" w14:textId="7DDAE965" w:rsidR="00396DE0" w:rsidRPr="00392C32" w:rsidRDefault="00396DE0" w:rsidP="00396DE0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30</w:t>
            </w:r>
          </w:p>
        </w:tc>
        <w:tc>
          <w:tcPr>
            <w:tcW w:w="5940" w:type="dxa"/>
            <w:hideMark/>
          </w:tcPr>
          <w:p w14:paraId="634C48F2" w14:textId="5672F3D5" w:rsidR="00396DE0" w:rsidRPr="00392C32" w:rsidRDefault="00396DE0" w:rsidP="00396DE0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Krovininės automašinos nuoma iki 1 t</w:t>
            </w:r>
          </w:p>
        </w:tc>
        <w:tc>
          <w:tcPr>
            <w:tcW w:w="1524" w:type="dxa"/>
            <w:hideMark/>
          </w:tcPr>
          <w:p w14:paraId="009744EF" w14:textId="12CCF31C" w:rsidR="00396DE0" w:rsidRPr="00392C32" w:rsidRDefault="00396DE0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FC0B51">
              <w:rPr>
                <w:rFonts w:eastAsia="Arial"/>
                <w:bCs/>
                <w:color w:val="000000"/>
                <w:sz w:val="20"/>
                <w:lang w:val="lt" w:eastAsia="lt-LT"/>
              </w:rPr>
              <w:t>val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3035" w14:textId="2FE5D4BF" w:rsidR="00396DE0" w:rsidRPr="00392C32" w:rsidRDefault="00396DE0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27,68</w:t>
            </w:r>
          </w:p>
        </w:tc>
      </w:tr>
      <w:tr w:rsidR="00396DE0" w14:paraId="3A5570E0" w14:textId="77777777" w:rsidTr="009821F5">
        <w:trPr>
          <w:trHeight w:val="284"/>
        </w:trPr>
        <w:tc>
          <w:tcPr>
            <w:tcW w:w="976" w:type="dxa"/>
            <w:vAlign w:val="center"/>
          </w:tcPr>
          <w:p w14:paraId="4B8DE7EA" w14:textId="64571098" w:rsidR="00396DE0" w:rsidRPr="00392C32" w:rsidRDefault="00396DE0" w:rsidP="00396DE0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31</w:t>
            </w:r>
          </w:p>
        </w:tc>
        <w:tc>
          <w:tcPr>
            <w:tcW w:w="5940" w:type="dxa"/>
            <w:hideMark/>
          </w:tcPr>
          <w:p w14:paraId="1E06E1B0" w14:textId="5983A043" w:rsidR="00396DE0" w:rsidRPr="00392C32" w:rsidRDefault="00396DE0" w:rsidP="00396DE0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Krovininės mašinos iki 4 tonų nuoma</w:t>
            </w:r>
          </w:p>
        </w:tc>
        <w:tc>
          <w:tcPr>
            <w:tcW w:w="1524" w:type="dxa"/>
            <w:hideMark/>
          </w:tcPr>
          <w:p w14:paraId="090CE313" w14:textId="51734FA8" w:rsidR="00396DE0" w:rsidRPr="00392C32" w:rsidRDefault="00396DE0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FC0B51">
              <w:rPr>
                <w:rFonts w:eastAsia="Arial"/>
                <w:bCs/>
                <w:color w:val="000000"/>
                <w:sz w:val="20"/>
                <w:lang w:val="lt" w:eastAsia="lt-LT"/>
              </w:rPr>
              <w:t>val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03FA" w14:textId="630FC53C" w:rsidR="00396DE0" w:rsidRPr="00392C32" w:rsidRDefault="00396DE0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32,41</w:t>
            </w:r>
          </w:p>
        </w:tc>
      </w:tr>
      <w:tr w:rsidR="00396DE0" w14:paraId="3D8D2DF4" w14:textId="77777777" w:rsidTr="009821F5">
        <w:trPr>
          <w:trHeight w:val="284"/>
        </w:trPr>
        <w:tc>
          <w:tcPr>
            <w:tcW w:w="976" w:type="dxa"/>
            <w:vAlign w:val="center"/>
          </w:tcPr>
          <w:p w14:paraId="7AD82028" w14:textId="45957E9F" w:rsidR="00396DE0" w:rsidRPr="00392C32" w:rsidRDefault="00396DE0" w:rsidP="00396DE0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32</w:t>
            </w:r>
          </w:p>
        </w:tc>
        <w:tc>
          <w:tcPr>
            <w:tcW w:w="5940" w:type="dxa"/>
            <w:hideMark/>
          </w:tcPr>
          <w:p w14:paraId="5056961E" w14:textId="225FFCC9" w:rsidR="00396DE0" w:rsidRPr="00392C32" w:rsidRDefault="00396DE0" w:rsidP="00396DE0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Krovininės mašinos iki 6 tonų nuoma</w:t>
            </w:r>
          </w:p>
        </w:tc>
        <w:tc>
          <w:tcPr>
            <w:tcW w:w="1524" w:type="dxa"/>
            <w:hideMark/>
          </w:tcPr>
          <w:p w14:paraId="24C9D2D8" w14:textId="24F4B835" w:rsidR="00396DE0" w:rsidRPr="00392C32" w:rsidRDefault="00396DE0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FC0B51">
              <w:rPr>
                <w:rFonts w:eastAsia="Arial"/>
                <w:bCs/>
                <w:color w:val="000000"/>
                <w:sz w:val="20"/>
                <w:lang w:val="lt" w:eastAsia="lt-LT"/>
              </w:rPr>
              <w:t>val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690E" w14:textId="61545FA7" w:rsidR="00396DE0" w:rsidRPr="00392C32" w:rsidRDefault="00396DE0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33,97</w:t>
            </w:r>
          </w:p>
        </w:tc>
      </w:tr>
      <w:tr w:rsidR="00396DE0" w14:paraId="7F484D98" w14:textId="77777777" w:rsidTr="009821F5">
        <w:trPr>
          <w:trHeight w:val="284"/>
        </w:trPr>
        <w:tc>
          <w:tcPr>
            <w:tcW w:w="976" w:type="dxa"/>
            <w:vAlign w:val="center"/>
          </w:tcPr>
          <w:p w14:paraId="12A86B3F" w14:textId="6CF4DC52" w:rsidR="00396DE0" w:rsidRPr="00392C32" w:rsidRDefault="00396DE0" w:rsidP="00396DE0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33</w:t>
            </w:r>
          </w:p>
        </w:tc>
        <w:tc>
          <w:tcPr>
            <w:tcW w:w="5940" w:type="dxa"/>
          </w:tcPr>
          <w:p w14:paraId="6227187E" w14:textId="09166127" w:rsidR="00396DE0" w:rsidRPr="00392C32" w:rsidRDefault="00396DE0" w:rsidP="00396DE0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Krovininės mašinos iki 8,5 tonų nuoma</w:t>
            </w:r>
          </w:p>
        </w:tc>
        <w:tc>
          <w:tcPr>
            <w:tcW w:w="1524" w:type="dxa"/>
          </w:tcPr>
          <w:p w14:paraId="10E373FE" w14:textId="7EBCCCE6" w:rsidR="00396DE0" w:rsidRPr="00392C32" w:rsidRDefault="00396DE0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FC0B51">
              <w:rPr>
                <w:rFonts w:eastAsia="Arial"/>
                <w:bCs/>
                <w:color w:val="000000"/>
                <w:sz w:val="20"/>
                <w:lang w:val="lt" w:eastAsia="lt-LT"/>
              </w:rPr>
              <w:t>val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7F11" w14:textId="48F9666D" w:rsidR="00396DE0" w:rsidRPr="00392C32" w:rsidRDefault="00396DE0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40,32</w:t>
            </w:r>
          </w:p>
        </w:tc>
      </w:tr>
      <w:tr w:rsidR="00396DE0" w14:paraId="4EB0E9B5" w14:textId="77777777" w:rsidTr="009821F5">
        <w:trPr>
          <w:trHeight w:val="284"/>
        </w:trPr>
        <w:tc>
          <w:tcPr>
            <w:tcW w:w="976" w:type="dxa"/>
            <w:vAlign w:val="center"/>
          </w:tcPr>
          <w:p w14:paraId="57490C54" w14:textId="27C0473C" w:rsidR="00396DE0" w:rsidRPr="00392C32" w:rsidRDefault="00396DE0" w:rsidP="00396DE0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34</w:t>
            </w:r>
          </w:p>
        </w:tc>
        <w:tc>
          <w:tcPr>
            <w:tcW w:w="5940" w:type="dxa"/>
          </w:tcPr>
          <w:p w14:paraId="286AD559" w14:textId="4A566E6B" w:rsidR="00396DE0" w:rsidRPr="00392C32" w:rsidRDefault="00396DE0" w:rsidP="00396DE0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Krovininės mašinos iki 10 tonų nuoma</w:t>
            </w:r>
          </w:p>
        </w:tc>
        <w:tc>
          <w:tcPr>
            <w:tcW w:w="1524" w:type="dxa"/>
          </w:tcPr>
          <w:p w14:paraId="25878137" w14:textId="1D524906" w:rsidR="00396DE0" w:rsidRPr="00392C32" w:rsidRDefault="00396DE0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FC0B51">
              <w:rPr>
                <w:rFonts w:eastAsia="Arial"/>
                <w:bCs/>
                <w:color w:val="000000"/>
                <w:sz w:val="20"/>
                <w:lang w:val="lt" w:eastAsia="lt-LT"/>
              </w:rPr>
              <w:t>val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D234" w14:textId="1DB09647" w:rsidR="00396DE0" w:rsidRPr="00392C32" w:rsidRDefault="00396DE0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42,85</w:t>
            </w:r>
          </w:p>
        </w:tc>
      </w:tr>
      <w:tr w:rsidR="00396DE0" w14:paraId="2D30CA50" w14:textId="77777777" w:rsidTr="009821F5">
        <w:trPr>
          <w:trHeight w:val="284"/>
        </w:trPr>
        <w:tc>
          <w:tcPr>
            <w:tcW w:w="976" w:type="dxa"/>
            <w:vAlign w:val="center"/>
          </w:tcPr>
          <w:p w14:paraId="4E5D9D2D" w14:textId="4F0E6AAD" w:rsidR="00396DE0" w:rsidRPr="00392C32" w:rsidRDefault="00396DE0" w:rsidP="00396DE0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35</w:t>
            </w:r>
          </w:p>
        </w:tc>
        <w:tc>
          <w:tcPr>
            <w:tcW w:w="5940" w:type="dxa"/>
          </w:tcPr>
          <w:p w14:paraId="78639E90" w14:textId="2B8DAEAE" w:rsidR="00396DE0" w:rsidRPr="00392C32" w:rsidRDefault="00396DE0" w:rsidP="00396DE0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Laistymo mašinos nuoma</w:t>
            </w:r>
          </w:p>
        </w:tc>
        <w:tc>
          <w:tcPr>
            <w:tcW w:w="1524" w:type="dxa"/>
          </w:tcPr>
          <w:p w14:paraId="20C6E4A3" w14:textId="34EA4F8D" w:rsidR="00396DE0" w:rsidRPr="00392C32" w:rsidRDefault="00396DE0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FC0B51">
              <w:rPr>
                <w:rFonts w:eastAsia="Arial"/>
                <w:bCs/>
                <w:color w:val="000000"/>
                <w:sz w:val="20"/>
                <w:lang w:val="lt" w:eastAsia="lt-LT"/>
              </w:rPr>
              <w:t>val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1177" w14:textId="3526A88E" w:rsidR="00396DE0" w:rsidRPr="00392C32" w:rsidRDefault="00396DE0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47,09</w:t>
            </w:r>
          </w:p>
        </w:tc>
      </w:tr>
      <w:tr w:rsidR="00396DE0" w14:paraId="34C4F8D8" w14:textId="77777777" w:rsidTr="009821F5">
        <w:trPr>
          <w:trHeight w:val="284"/>
        </w:trPr>
        <w:tc>
          <w:tcPr>
            <w:tcW w:w="976" w:type="dxa"/>
            <w:vAlign w:val="center"/>
          </w:tcPr>
          <w:p w14:paraId="43CE2EDC" w14:textId="083122B9" w:rsidR="00396DE0" w:rsidRPr="00392C32" w:rsidRDefault="00396DE0" w:rsidP="00396DE0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36</w:t>
            </w:r>
          </w:p>
        </w:tc>
        <w:tc>
          <w:tcPr>
            <w:tcW w:w="5940" w:type="dxa"/>
          </w:tcPr>
          <w:p w14:paraId="57E898EB" w14:textId="620AEC99" w:rsidR="00396DE0" w:rsidRPr="00392C32" w:rsidRDefault="00396DE0" w:rsidP="00396DE0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Smėlio barstytuvo nuoma</w:t>
            </w:r>
          </w:p>
        </w:tc>
        <w:tc>
          <w:tcPr>
            <w:tcW w:w="1524" w:type="dxa"/>
          </w:tcPr>
          <w:p w14:paraId="113F57E6" w14:textId="7A08B816" w:rsidR="00396DE0" w:rsidRPr="00392C32" w:rsidRDefault="00396DE0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FC0B51">
              <w:rPr>
                <w:rFonts w:eastAsia="Arial"/>
                <w:bCs/>
                <w:color w:val="000000"/>
                <w:sz w:val="20"/>
                <w:lang w:val="lt" w:eastAsia="lt-LT"/>
              </w:rPr>
              <w:t>val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D4F1" w14:textId="570DE1A9" w:rsidR="00396DE0" w:rsidRPr="00392C32" w:rsidRDefault="00396DE0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47,05</w:t>
            </w:r>
          </w:p>
        </w:tc>
      </w:tr>
      <w:tr w:rsidR="00396DE0" w14:paraId="12B7B527" w14:textId="77777777" w:rsidTr="009821F5">
        <w:trPr>
          <w:trHeight w:val="284"/>
        </w:trPr>
        <w:tc>
          <w:tcPr>
            <w:tcW w:w="976" w:type="dxa"/>
            <w:vAlign w:val="center"/>
          </w:tcPr>
          <w:p w14:paraId="6C28CAD2" w14:textId="0B697ACD" w:rsidR="00396DE0" w:rsidRPr="00392C32" w:rsidRDefault="00396DE0" w:rsidP="00396DE0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37</w:t>
            </w:r>
          </w:p>
        </w:tc>
        <w:tc>
          <w:tcPr>
            <w:tcW w:w="5940" w:type="dxa"/>
            <w:hideMark/>
          </w:tcPr>
          <w:p w14:paraId="73F9CAAE" w14:textId="2328A469" w:rsidR="00396DE0" w:rsidRPr="00392C32" w:rsidRDefault="00396DE0" w:rsidP="00396DE0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 xml:space="preserve">Autobokštelio nuoma </w:t>
            </w:r>
            <w:r>
              <w:rPr>
                <w:rFonts w:eastAsia="Arial"/>
                <w:color w:val="000000"/>
                <w:sz w:val="20"/>
                <w:lang w:val="lt" w:eastAsia="lt-LT"/>
              </w:rPr>
              <w:t xml:space="preserve"> iki 16 m</w:t>
            </w:r>
          </w:p>
        </w:tc>
        <w:tc>
          <w:tcPr>
            <w:tcW w:w="1524" w:type="dxa"/>
            <w:hideMark/>
          </w:tcPr>
          <w:p w14:paraId="50E160BB" w14:textId="62CD715C" w:rsidR="00396DE0" w:rsidRPr="00392C32" w:rsidRDefault="00396DE0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FC0B51">
              <w:rPr>
                <w:rFonts w:eastAsia="Arial"/>
                <w:bCs/>
                <w:color w:val="000000"/>
                <w:sz w:val="20"/>
                <w:lang w:val="lt" w:eastAsia="lt-LT"/>
              </w:rPr>
              <w:t>val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D8F2" w14:textId="188864DE" w:rsidR="00396DE0" w:rsidRPr="00392C32" w:rsidRDefault="00396DE0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32,30</w:t>
            </w:r>
          </w:p>
        </w:tc>
      </w:tr>
      <w:tr w:rsidR="00396DE0" w14:paraId="5A1A8537" w14:textId="77777777" w:rsidTr="009821F5">
        <w:trPr>
          <w:trHeight w:val="284"/>
        </w:trPr>
        <w:tc>
          <w:tcPr>
            <w:tcW w:w="976" w:type="dxa"/>
            <w:vAlign w:val="center"/>
          </w:tcPr>
          <w:p w14:paraId="2CAD48C0" w14:textId="48541296" w:rsidR="00396DE0" w:rsidRPr="00392C32" w:rsidRDefault="00396DE0" w:rsidP="00396DE0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38</w:t>
            </w:r>
          </w:p>
        </w:tc>
        <w:tc>
          <w:tcPr>
            <w:tcW w:w="5940" w:type="dxa"/>
            <w:hideMark/>
          </w:tcPr>
          <w:p w14:paraId="0ECCAE57" w14:textId="5EFBBACE" w:rsidR="00396DE0" w:rsidRPr="00392C32" w:rsidRDefault="00396DE0" w:rsidP="00396DE0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 xml:space="preserve">Autobokštelio nuoma </w:t>
            </w:r>
          </w:p>
        </w:tc>
        <w:tc>
          <w:tcPr>
            <w:tcW w:w="1524" w:type="dxa"/>
            <w:hideMark/>
          </w:tcPr>
          <w:p w14:paraId="5D49091C" w14:textId="78A7D560" w:rsidR="00396DE0" w:rsidRPr="00392C32" w:rsidRDefault="00396DE0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FC0B51">
              <w:rPr>
                <w:rFonts w:eastAsia="Arial"/>
                <w:bCs/>
                <w:color w:val="000000"/>
                <w:sz w:val="20"/>
                <w:lang w:val="lt" w:eastAsia="lt-LT"/>
              </w:rPr>
              <w:t>val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5847" w14:textId="2D29313C" w:rsidR="00396DE0" w:rsidRPr="00392C32" w:rsidRDefault="00396DE0" w:rsidP="00396DE0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0,90</w:t>
            </w:r>
          </w:p>
        </w:tc>
      </w:tr>
      <w:tr w:rsidR="003E3D46" w14:paraId="68A9B9CA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404B5DD5" w14:textId="55255FC2" w:rsidR="003E3D46" w:rsidRPr="00392C32" w:rsidRDefault="00785370" w:rsidP="003E3D46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39</w:t>
            </w:r>
          </w:p>
        </w:tc>
        <w:tc>
          <w:tcPr>
            <w:tcW w:w="5940" w:type="dxa"/>
          </w:tcPr>
          <w:p w14:paraId="265B90D8" w14:textId="2EBBC061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Autobokštelio nuoma iki 26 m</w:t>
            </w:r>
          </w:p>
        </w:tc>
        <w:tc>
          <w:tcPr>
            <w:tcW w:w="1524" w:type="dxa"/>
            <w:vAlign w:val="center"/>
          </w:tcPr>
          <w:p w14:paraId="21D0677E" w14:textId="1507CC08" w:rsidR="003E3D46" w:rsidRPr="00392C32" w:rsidRDefault="003E3D46" w:rsidP="003E3D46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bCs/>
                <w:color w:val="000000"/>
                <w:sz w:val="20"/>
                <w:lang w:val="lt" w:eastAsia="lt-LT"/>
              </w:rPr>
              <w:t>val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0904" w14:textId="41E9DF57" w:rsidR="003E3D46" w:rsidRPr="00392C32" w:rsidRDefault="00A95C25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34,14</w:t>
            </w:r>
          </w:p>
        </w:tc>
      </w:tr>
      <w:tr w:rsidR="003E3D46" w14:paraId="320ED2CE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5BC9E091" w14:textId="068E1451" w:rsidR="003E3D46" w:rsidRPr="00392C32" w:rsidRDefault="00F50290" w:rsidP="003E3D46">
            <w:pPr>
              <w:ind w:left="360" w:hanging="360"/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4</w:t>
            </w:r>
            <w:r w:rsidR="00785370">
              <w:rPr>
                <w:rFonts w:eastAsia="Arial"/>
                <w:color w:val="000000"/>
                <w:sz w:val="20"/>
                <w:lang w:val="lt" w:eastAsia="lt-LT"/>
              </w:rPr>
              <w:t>0</w:t>
            </w:r>
          </w:p>
        </w:tc>
        <w:tc>
          <w:tcPr>
            <w:tcW w:w="5940" w:type="dxa"/>
          </w:tcPr>
          <w:p w14:paraId="6AB8FAA8" w14:textId="7F0E3CFF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 xml:space="preserve">Autobokštelio nuoma </w:t>
            </w:r>
          </w:p>
        </w:tc>
        <w:tc>
          <w:tcPr>
            <w:tcW w:w="1524" w:type="dxa"/>
            <w:vAlign w:val="center"/>
          </w:tcPr>
          <w:p w14:paraId="5574F305" w14:textId="6DC26F89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km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E78E" w14:textId="089DA575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0,90</w:t>
            </w:r>
          </w:p>
        </w:tc>
      </w:tr>
      <w:tr w:rsidR="003E3D46" w14:paraId="30B1DEB0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049E0F40" w14:textId="16B89F35" w:rsidR="003E3D46" w:rsidRPr="00392C32" w:rsidRDefault="003E3D46" w:rsidP="003E3D4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 w:rsidRPr="00392C32">
              <w:rPr>
                <w:rFonts w:eastAsia="Arial"/>
                <w:sz w:val="20"/>
                <w:lang w:val="lt" w:eastAsia="lt-LT"/>
              </w:rPr>
              <w:t>4</w:t>
            </w:r>
            <w:r w:rsidR="00785370">
              <w:rPr>
                <w:rFonts w:eastAsia="Arial"/>
                <w:sz w:val="20"/>
                <w:lang w:val="lt" w:eastAsia="lt-LT"/>
              </w:rPr>
              <w:t>1</w:t>
            </w:r>
          </w:p>
        </w:tc>
        <w:tc>
          <w:tcPr>
            <w:tcW w:w="5940" w:type="dxa"/>
          </w:tcPr>
          <w:p w14:paraId="3EBBB317" w14:textId="01D64D86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Biotualetų nuoma mėnesiui</w:t>
            </w:r>
          </w:p>
        </w:tc>
        <w:tc>
          <w:tcPr>
            <w:tcW w:w="1524" w:type="dxa"/>
            <w:vAlign w:val="center"/>
          </w:tcPr>
          <w:p w14:paraId="41D2439A" w14:textId="5CFAFC44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vnt</w:t>
            </w:r>
            <w:r w:rsidR="001049F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35B9" w14:textId="7DC43538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50</w:t>
            </w:r>
          </w:p>
        </w:tc>
      </w:tr>
      <w:tr w:rsidR="003E3D46" w14:paraId="5115EFDB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5E9CF092" w14:textId="4AB97BAE" w:rsidR="003E3D46" w:rsidRPr="00392C32" w:rsidRDefault="003E3D46" w:rsidP="003E3D4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 w:rsidRPr="00392C32">
              <w:rPr>
                <w:rFonts w:eastAsia="Arial"/>
                <w:sz w:val="20"/>
                <w:lang w:val="lt" w:eastAsia="lt-LT"/>
              </w:rPr>
              <w:t>4</w:t>
            </w:r>
            <w:r w:rsidR="00785370">
              <w:rPr>
                <w:rFonts w:eastAsia="Arial"/>
                <w:sz w:val="20"/>
                <w:lang w:val="lt" w:eastAsia="lt-LT"/>
              </w:rPr>
              <w:t>2</w:t>
            </w:r>
          </w:p>
        </w:tc>
        <w:tc>
          <w:tcPr>
            <w:tcW w:w="5940" w:type="dxa"/>
          </w:tcPr>
          <w:p w14:paraId="45C5E722" w14:textId="080961F6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Biotualetų priežiūra</w:t>
            </w:r>
          </w:p>
        </w:tc>
        <w:tc>
          <w:tcPr>
            <w:tcW w:w="1524" w:type="dxa"/>
            <w:vAlign w:val="center"/>
          </w:tcPr>
          <w:p w14:paraId="5440D1E0" w14:textId="30CC8D6A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vnt</w:t>
            </w:r>
            <w:r w:rsidR="001049F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6600" w14:textId="4A64E493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27,82</w:t>
            </w:r>
          </w:p>
        </w:tc>
      </w:tr>
      <w:tr w:rsidR="003E3D46" w14:paraId="2FF3865D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631B6523" w14:textId="1DD4A74A" w:rsidR="003E3D46" w:rsidRPr="00392C32" w:rsidRDefault="003E3D46" w:rsidP="003E3D4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 w:rsidRPr="00392C32">
              <w:rPr>
                <w:rFonts w:eastAsia="Arial"/>
                <w:sz w:val="20"/>
                <w:lang w:val="lt" w:eastAsia="lt-LT"/>
              </w:rPr>
              <w:t>4</w:t>
            </w:r>
            <w:r w:rsidR="00785370">
              <w:rPr>
                <w:rFonts w:eastAsia="Arial"/>
                <w:sz w:val="20"/>
                <w:lang w:val="lt" w:eastAsia="lt-LT"/>
              </w:rPr>
              <w:t>3</w:t>
            </w:r>
          </w:p>
        </w:tc>
        <w:tc>
          <w:tcPr>
            <w:tcW w:w="5940" w:type="dxa"/>
          </w:tcPr>
          <w:p w14:paraId="2D03D971" w14:textId="5E802632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Kelio</w:t>
            </w:r>
            <w:r w:rsidR="005673DB">
              <w:rPr>
                <w:rFonts w:eastAsia="Arial"/>
                <w:color w:val="000000"/>
                <w:sz w:val="20"/>
                <w:lang w:val="lt" w:eastAsia="lt-LT"/>
              </w:rPr>
              <w:t xml:space="preserve"> ženklų</w:t>
            </w: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 xml:space="preserve"> priežiūra</w:t>
            </w:r>
          </w:p>
        </w:tc>
        <w:tc>
          <w:tcPr>
            <w:tcW w:w="1524" w:type="dxa"/>
            <w:vAlign w:val="center"/>
          </w:tcPr>
          <w:p w14:paraId="07B982D8" w14:textId="2B7DEEAC" w:rsidR="003E3D46" w:rsidRPr="00392C32" w:rsidRDefault="0022115D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val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542F" w14:textId="32FBCCCB" w:rsidR="003E3D46" w:rsidRPr="00392C32" w:rsidRDefault="0022115D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10,25</w:t>
            </w:r>
          </w:p>
        </w:tc>
      </w:tr>
      <w:tr w:rsidR="003E3D46" w14:paraId="7A92C7DB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54ECA7E6" w14:textId="7EFFFBF6" w:rsidR="003E3D46" w:rsidRPr="00392C32" w:rsidRDefault="003E3D46" w:rsidP="003E3D4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 w:rsidRPr="00392C32">
              <w:rPr>
                <w:rFonts w:eastAsia="Arial"/>
                <w:sz w:val="20"/>
                <w:lang w:val="lt" w:eastAsia="lt-LT"/>
              </w:rPr>
              <w:t>4</w:t>
            </w:r>
            <w:r w:rsidR="00785370">
              <w:rPr>
                <w:rFonts w:eastAsia="Arial"/>
                <w:sz w:val="20"/>
                <w:lang w:val="lt" w:eastAsia="lt-LT"/>
              </w:rPr>
              <w:t>4</w:t>
            </w:r>
          </w:p>
        </w:tc>
        <w:tc>
          <w:tcPr>
            <w:tcW w:w="5940" w:type="dxa"/>
          </w:tcPr>
          <w:p w14:paraId="15F1FEB8" w14:textId="30DAF45B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Naujo kelio ženklo pastatymas ( sugadinto atstatymas)</w:t>
            </w:r>
          </w:p>
        </w:tc>
        <w:tc>
          <w:tcPr>
            <w:tcW w:w="1524" w:type="dxa"/>
            <w:vAlign w:val="center"/>
          </w:tcPr>
          <w:p w14:paraId="7FC59C5A" w14:textId="5C177DFE" w:rsidR="003E3D46" w:rsidRPr="00392C32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vnt</w:t>
            </w:r>
            <w:r w:rsidR="001049F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1BC9" w14:textId="76D83B3F" w:rsidR="003E3D46" w:rsidRPr="00392C32" w:rsidRDefault="001B486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81,32</w:t>
            </w:r>
          </w:p>
        </w:tc>
      </w:tr>
      <w:tr w:rsidR="003E3D46" w14:paraId="68AA6238" w14:textId="77777777" w:rsidTr="00FE410C">
        <w:trPr>
          <w:trHeight w:val="89"/>
        </w:trPr>
        <w:tc>
          <w:tcPr>
            <w:tcW w:w="976" w:type="dxa"/>
            <w:vAlign w:val="center"/>
          </w:tcPr>
          <w:p w14:paraId="48F4D866" w14:textId="5AA9CDAD" w:rsidR="003E3D46" w:rsidRPr="00392C32" w:rsidRDefault="0022115D" w:rsidP="003E3D4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4</w:t>
            </w:r>
            <w:r w:rsidR="00785370">
              <w:rPr>
                <w:rFonts w:eastAsia="Arial"/>
                <w:sz w:val="20"/>
                <w:lang w:val="lt" w:eastAsia="lt-LT"/>
              </w:rPr>
              <w:t>5</w:t>
            </w:r>
          </w:p>
        </w:tc>
        <w:tc>
          <w:tcPr>
            <w:tcW w:w="5940" w:type="dxa"/>
          </w:tcPr>
          <w:p w14:paraId="741E9220" w14:textId="55C34968" w:rsidR="003E3D46" w:rsidRPr="00392C32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Miesto kapinių priežiūra</w:t>
            </w:r>
          </w:p>
        </w:tc>
        <w:tc>
          <w:tcPr>
            <w:tcW w:w="1524" w:type="dxa"/>
            <w:vAlign w:val="center"/>
          </w:tcPr>
          <w:p w14:paraId="53D8C3FE" w14:textId="34F51759" w:rsidR="003E3D46" w:rsidRPr="00392C32" w:rsidRDefault="00F5243D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mėn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D68B" w14:textId="6DFF58A0" w:rsidR="003E3D46" w:rsidRPr="00392C32" w:rsidRDefault="00F5243D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3150,00</w:t>
            </w:r>
          </w:p>
        </w:tc>
      </w:tr>
      <w:tr w:rsidR="003E3D46" w14:paraId="220B8785" w14:textId="77777777" w:rsidTr="00FE410C">
        <w:trPr>
          <w:trHeight w:val="89"/>
        </w:trPr>
        <w:tc>
          <w:tcPr>
            <w:tcW w:w="976" w:type="dxa"/>
            <w:vAlign w:val="center"/>
          </w:tcPr>
          <w:p w14:paraId="2B334F75" w14:textId="3B17D468" w:rsidR="003E3D46" w:rsidRPr="00392C32" w:rsidRDefault="00F5243D" w:rsidP="003E3D4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4</w:t>
            </w:r>
            <w:r w:rsidR="00785370">
              <w:rPr>
                <w:rFonts w:eastAsia="Arial"/>
                <w:sz w:val="20"/>
                <w:lang w:val="lt" w:eastAsia="lt-LT"/>
              </w:rPr>
              <w:t>6</w:t>
            </w:r>
          </w:p>
        </w:tc>
        <w:tc>
          <w:tcPr>
            <w:tcW w:w="5940" w:type="dxa"/>
          </w:tcPr>
          <w:p w14:paraId="6A7C0FDF" w14:textId="474381A2" w:rsidR="003E3D46" w:rsidRPr="00392C32" w:rsidRDefault="00F5243D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Fontanų priežiūra</w:t>
            </w:r>
          </w:p>
        </w:tc>
        <w:tc>
          <w:tcPr>
            <w:tcW w:w="1524" w:type="dxa"/>
            <w:vAlign w:val="center"/>
          </w:tcPr>
          <w:p w14:paraId="3479CC15" w14:textId="0084FDB7" w:rsidR="003E3D46" w:rsidRPr="00392C32" w:rsidRDefault="00BA0C88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vnt</w:t>
            </w:r>
            <w:r w:rsidR="001049FB">
              <w:rPr>
                <w:rFonts w:eastAsia="Arial"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14F3" w14:textId="083B6E67" w:rsidR="003E3D46" w:rsidRPr="00392C32" w:rsidRDefault="00F5243D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364</w:t>
            </w:r>
          </w:p>
        </w:tc>
      </w:tr>
      <w:tr w:rsidR="00F5243D" w14:paraId="1C63D1B9" w14:textId="77777777" w:rsidTr="00FE410C">
        <w:trPr>
          <w:trHeight w:val="89"/>
        </w:trPr>
        <w:tc>
          <w:tcPr>
            <w:tcW w:w="976" w:type="dxa"/>
            <w:vAlign w:val="center"/>
          </w:tcPr>
          <w:p w14:paraId="29DE0E57" w14:textId="578DFC86" w:rsidR="00F5243D" w:rsidRDefault="00F5243D" w:rsidP="003E3D46">
            <w:pPr>
              <w:ind w:left="360" w:hanging="360"/>
              <w:jc w:val="center"/>
              <w:rPr>
                <w:rFonts w:eastAsia="Arial"/>
                <w:sz w:val="20"/>
                <w:lang w:val="lt" w:eastAsia="lt-LT"/>
              </w:rPr>
            </w:pPr>
            <w:r>
              <w:rPr>
                <w:rFonts w:eastAsia="Arial"/>
                <w:sz w:val="20"/>
                <w:lang w:val="lt" w:eastAsia="lt-LT"/>
              </w:rPr>
              <w:t>4</w:t>
            </w:r>
            <w:r w:rsidR="00785370">
              <w:rPr>
                <w:rFonts w:eastAsia="Arial"/>
                <w:sz w:val="20"/>
                <w:lang w:val="lt" w:eastAsia="lt-LT"/>
              </w:rPr>
              <w:t>7</w:t>
            </w:r>
          </w:p>
        </w:tc>
        <w:tc>
          <w:tcPr>
            <w:tcW w:w="5940" w:type="dxa"/>
          </w:tcPr>
          <w:p w14:paraId="46D8FBFE" w14:textId="14A834D6" w:rsidR="00F5243D" w:rsidRDefault="00F5243D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Kiti neišvardinti darbai</w:t>
            </w:r>
          </w:p>
        </w:tc>
        <w:tc>
          <w:tcPr>
            <w:tcW w:w="1524" w:type="dxa"/>
            <w:vAlign w:val="center"/>
          </w:tcPr>
          <w:p w14:paraId="0D4817B1" w14:textId="4CC59511" w:rsidR="00F5243D" w:rsidRDefault="00F5243D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val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A1AB" w14:textId="4969A51F" w:rsidR="00F5243D" w:rsidRDefault="00F5243D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10,25</w:t>
            </w:r>
          </w:p>
        </w:tc>
      </w:tr>
      <w:tr w:rsidR="003E3D46" w14:paraId="0F2715D7" w14:textId="77777777" w:rsidTr="003624E0">
        <w:trPr>
          <w:trHeight w:val="60"/>
        </w:trPr>
        <w:tc>
          <w:tcPr>
            <w:tcW w:w="10345" w:type="dxa"/>
            <w:gridSpan w:val="4"/>
            <w:vAlign w:val="center"/>
          </w:tcPr>
          <w:p w14:paraId="7C8ED8FB" w14:textId="4CA1CF57" w:rsidR="003E3D46" w:rsidRDefault="003E3D46" w:rsidP="003E3D46">
            <w:pPr>
              <w:jc w:val="center"/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  <w:t>III. Apšvietimo ir kitų elektros tinklų eksploatavimas</w:t>
            </w:r>
          </w:p>
        </w:tc>
      </w:tr>
      <w:tr w:rsidR="003E3D46" w14:paraId="0A097AA2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07F1773E" w14:textId="73673EA5" w:rsidR="003E3D46" w:rsidRDefault="00F5243D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4</w:t>
            </w:r>
            <w:r w:rsidR="00785370">
              <w:rPr>
                <w:rFonts w:eastAsia="Arial"/>
                <w:color w:val="000000"/>
                <w:sz w:val="20"/>
                <w:lang w:val="lt" w:eastAsia="lt-LT"/>
              </w:rPr>
              <w:t>8</w:t>
            </w:r>
          </w:p>
        </w:tc>
        <w:tc>
          <w:tcPr>
            <w:tcW w:w="5940" w:type="dxa"/>
            <w:hideMark/>
          </w:tcPr>
          <w:p w14:paraId="557839BF" w14:textId="1D96F9EC" w:rsidR="003E3D46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Apšvietimo sistemos eksploatavimo paslaugos:</w:t>
            </w:r>
          </w:p>
        </w:tc>
        <w:tc>
          <w:tcPr>
            <w:tcW w:w="1524" w:type="dxa"/>
            <w:hideMark/>
          </w:tcPr>
          <w:p w14:paraId="004C4562" w14:textId="77777777" w:rsidR="003E3D46" w:rsidRDefault="003E3D46" w:rsidP="003E3D46">
            <w:pPr>
              <w:ind w:firstLine="53"/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</w:pPr>
          </w:p>
        </w:tc>
        <w:tc>
          <w:tcPr>
            <w:tcW w:w="1905" w:type="dxa"/>
            <w:hideMark/>
          </w:tcPr>
          <w:p w14:paraId="090E70C9" w14:textId="77777777" w:rsidR="003E3D46" w:rsidRDefault="003E3D46" w:rsidP="003E3D46">
            <w:pPr>
              <w:ind w:firstLine="53"/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</w:pPr>
          </w:p>
        </w:tc>
      </w:tr>
      <w:tr w:rsidR="003E3D46" w14:paraId="08F5D092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28B24FC4" w14:textId="2472C8A5" w:rsidR="003E3D46" w:rsidRDefault="00F5243D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4</w:t>
            </w:r>
            <w:r w:rsidR="00785370">
              <w:rPr>
                <w:rFonts w:eastAsia="Arial"/>
                <w:color w:val="000000"/>
                <w:sz w:val="20"/>
                <w:lang w:val="lt" w:eastAsia="lt-LT"/>
              </w:rPr>
              <w:t>8</w:t>
            </w:r>
            <w:r w:rsidR="003E3D46">
              <w:rPr>
                <w:rFonts w:eastAsia="Arial"/>
                <w:color w:val="000000"/>
                <w:sz w:val="20"/>
                <w:lang w:val="lt" w:eastAsia="lt-LT"/>
              </w:rPr>
              <w:t>.1</w:t>
            </w:r>
          </w:p>
        </w:tc>
        <w:tc>
          <w:tcPr>
            <w:tcW w:w="5940" w:type="dxa"/>
            <w:hideMark/>
          </w:tcPr>
          <w:p w14:paraId="5BAAE241" w14:textId="24F0F649" w:rsidR="003E3D46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Šviestuvo   keitimas be bokštelio</w:t>
            </w:r>
          </w:p>
        </w:tc>
        <w:tc>
          <w:tcPr>
            <w:tcW w:w="1524" w:type="dxa"/>
            <w:vAlign w:val="center"/>
            <w:hideMark/>
          </w:tcPr>
          <w:p w14:paraId="45B6B892" w14:textId="1F4EDC0E" w:rsidR="003E3D46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nt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9488" w14:textId="19CD780B" w:rsidR="003E3D46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29,36</w:t>
            </w:r>
          </w:p>
        </w:tc>
      </w:tr>
      <w:tr w:rsidR="003E3D46" w14:paraId="1524C0D9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784A3AD9" w14:textId="1B2E8A16" w:rsidR="003E3D46" w:rsidRDefault="00F5243D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4</w:t>
            </w:r>
            <w:r w:rsidR="00785370">
              <w:rPr>
                <w:rFonts w:eastAsia="Arial"/>
                <w:color w:val="000000"/>
                <w:sz w:val="20"/>
                <w:lang w:val="lt" w:eastAsia="lt-LT"/>
              </w:rPr>
              <w:t>8</w:t>
            </w:r>
            <w:r w:rsidR="003E3D46">
              <w:rPr>
                <w:rFonts w:eastAsia="Arial"/>
                <w:color w:val="000000"/>
                <w:sz w:val="20"/>
                <w:lang w:val="lt" w:eastAsia="lt-LT"/>
              </w:rPr>
              <w:t>.2</w:t>
            </w:r>
          </w:p>
        </w:tc>
        <w:tc>
          <w:tcPr>
            <w:tcW w:w="5940" w:type="dxa"/>
          </w:tcPr>
          <w:p w14:paraId="52C0995B" w14:textId="43B90CDC" w:rsidR="003E3D46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Šviestuvo keitimas su bokšteliu</w:t>
            </w:r>
          </w:p>
        </w:tc>
        <w:tc>
          <w:tcPr>
            <w:tcW w:w="1524" w:type="dxa"/>
            <w:vAlign w:val="center"/>
          </w:tcPr>
          <w:p w14:paraId="41C82215" w14:textId="5B465E2C" w:rsidR="003E3D46" w:rsidRDefault="003E3D46" w:rsidP="003E3D46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nt</w:t>
            </w:r>
            <w:r w:rsidR="001049FB">
              <w:rPr>
                <w:rFonts w:eastAsia="Arial"/>
                <w:bCs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5A4B" w14:textId="3AACADD3" w:rsidR="003E3D46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64,52</w:t>
            </w:r>
          </w:p>
        </w:tc>
      </w:tr>
      <w:tr w:rsidR="003E3D46" w14:paraId="1B80B39F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594F1621" w14:textId="7C008A0F" w:rsidR="003E3D46" w:rsidRDefault="00F5243D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4</w:t>
            </w:r>
            <w:r w:rsidR="00785370">
              <w:rPr>
                <w:rFonts w:eastAsia="Arial"/>
                <w:color w:val="000000"/>
                <w:sz w:val="20"/>
                <w:lang w:val="lt" w:eastAsia="lt-LT"/>
              </w:rPr>
              <w:t>8</w:t>
            </w:r>
            <w:r w:rsidR="003E3D46">
              <w:rPr>
                <w:rFonts w:eastAsia="Arial"/>
                <w:color w:val="000000"/>
                <w:sz w:val="20"/>
                <w:lang w:val="lt" w:eastAsia="lt-LT"/>
              </w:rPr>
              <w:t>.3</w:t>
            </w:r>
          </w:p>
        </w:tc>
        <w:tc>
          <w:tcPr>
            <w:tcW w:w="5940" w:type="dxa"/>
            <w:hideMark/>
          </w:tcPr>
          <w:p w14:paraId="4A10C675" w14:textId="77FFE140" w:rsidR="003E3D46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Lempos keitimas be bokš</w:t>
            </w:r>
            <w:r w:rsidR="00B97B2B">
              <w:rPr>
                <w:rFonts w:eastAsia="Arial"/>
                <w:color w:val="000000"/>
                <w:sz w:val="20"/>
                <w:lang w:val="lt" w:eastAsia="lt-LT"/>
              </w:rPr>
              <w:t>t</w:t>
            </w:r>
            <w:r>
              <w:rPr>
                <w:rFonts w:eastAsia="Arial"/>
                <w:color w:val="000000"/>
                <w:sz w:val="20"/>
                <w:lang w:val="lt" w:eastAsia="lt-LT"/>
              </w:rPr>
              <w:t>elio</w:t>
            </w:r>
          </w:p>
        </w:tc>
        <w:tc>
          <w:tcPr>
            <w:tcW w:w="1524" w:type="dxa"/>
            <w:vAlign w:val="center"/>
            <w:hideMark/>
          </w:tcPr>
          <w:p w14:paraId="009A4183" w14:textId="5921F3ED" w:rsidR="003E3D46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nt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EB3F" w14:textId="209A7A9E" w:rsidR="003E3D46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5,87</w:t>
            </w:r>
          </w:p>
        </w:tc>
      </w:tr>
      <w:tr w:rsidR="003E3D46" w14:paraId="3164E54F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337790A3" w14:textId="6CB9A595" w:rsidR="003E3D46" w:rsidRDefault="00F5243D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4</w:t>
            </w:r>
            <w:r w:rsidR="00785370">
              <w:rPr>
                <w:rFonts w:eastAsia="Arial"/>
                <w:color w:val="000000"/>
                <w:sz w:val="20"/>
                <w:lang w:val="lt" w:eastAsia="lt-LT"/>
              </w:rPr>
              <w:t>8</w:t>
            </w:r>
            <w:r w:rsidR="003E3D46">
              <w:rPr>
                <w:rFonts w:eastAsia="Arial"/>
                <w:color w:val="000000"/>
                <w:sz w:val="20"/>
                <w:lang w:val="lt" w:eastAsia="lt-LT"/>
              </w:rPr>
              <w:t>.4</w:t>
            </w:r>
          </w:p>
        </w:tc>
        <w:tc>
          <w:tcPr>
            <w:tcW w:w="5940" w:type="dxa"/>
          </w:tcPr>
          <w:p w14:paraId="0CF487B2" w14:textId="2E715F51" w:rsidR="003E3D46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Lempos  keitimas su  bokš</w:t>
            </w:r>
            <w:r w:rsidR="00B97B2B">
              <w:rPr>
                <w:rFonts w:eastAsia="Arial"/>
                <w:color w:val="000000"/>
                <w:sz w:val="20"/>
                <w:lang w:val="lt" w:eastAsia="lt-LT"/>
              </w:rPr>
              <w:t>t</w:t>
            </w:r>
            <w:r>
              <w:rPr>
                <w:rFonts w:eastAsia="Arial"/>
                <w:color w:val="000000"/>
                <w:sz w:val="20"/>
                <w:lang w:val="lt" w:eastAsia="lt-LT"/>
              </w:rPr>
              <w:t>eliu</w:t>
            </w:r>
          </w:p>
        </w:tc>
        <w:tc>
          <w:tcPr>
            <w:tcW w:w="1524" w:type="dxa"/>
            <w:vAlign w:val="center"/>
            <w:hideMark/>
          </w:tcPr>
          <w:p w14:paraId="1C068046" w14:textId="053F2629" w:rsidR="003E3D46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nt.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B148" w14:textId="48B70E97" w:rsidR="003E3D46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12,90</w:t>
            </w:r>
          </w:p>
        </w:tc>
      </w:tr>
      <w:tr w:rsidR="003E3D46" w14:paraId="6CE9F39E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6A53A90D" w14:textId="38D8A89F" w:rsidR="003E3D46" w:rsidRDefault="00785370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49</w:t>
            </w:r>
          </w:p>
        </w:tc>
        <w:tc>
          <w:tcPr>
            <w:tcW w:w="5940" w:type="dxa"/>
            <w:hideMark/>
          </w:tcPr>
          <w:p w14:paraId="26894352" w14:textId="438C6C02" w:rsidR="003E3D46" w:rsidRDefault="003E3D4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Šviesoforų priežiūra ( 8 vnt.)</w:t>
            </w:r>
          </w:p>
        </w:tc>
        <w:tc>
          <w:tcPr>
            <w:tcW w:w="1524" w:type="dxa"/>
            <w:vAlign w:val="center"/>
            <w:hideMark/>
          </w:tcPr>
          <w:p w14:paraId="7AE87455" w14:textId="10A6A0CD" w:rsidR="003E3D46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nt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CF06" w14:textId="36DA5768" w:rsidR="003E3D46" w:rsidRDefault="003E3D4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116,00</w:t>
            </w:r>
          </w:p>
        </w:tc>
      </w:tr>
      <w:tr w:rsidR="001049FB" w14:paraId="2265FDC3" w14:textId="77777777" w:rsidTr="006A2B08">
        <w:trPr>
          <w:trHeight w:val="66"/>
        </w:trPr>
        <w:tc>
          <w:tcPr>
            <w:tcW w:w="10345" w:type="dxa"/>
            <w:gridSpan w:val="4"/>
            <w:tcBorders>
              <w:right w:val="single" w:sz="4" w:space="0" w:color="auto"/>
            </w:tcBorders>
            <w:vAlign w:val="center"/>
          </w:tcPr>
          <w:p w14:paraId="1A3FF350" w14:textId="4E62850F" w:rsidR="001049FB" w:rsidRDefault="001049FB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 w:rsidRPr="00F55DD6"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  <w:t>IV.</w:t>
            </w:r>
            <w:r w:rsidR="00891D4E"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  <w:t xml:space="preserve"> </w:t>
            </w:r>
            <w:r w:rsidRPr="00F55DD6"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  <w:t>Beglobių gyvūnų gaudymo ko</w:t>
            </w:r>
            <w:r w:rsidR="00B97B2B"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  <w:t>o</w:t>
            </w:r>
            <w:r w:rsidRPr="00F55DD6"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  <w:t>rdinavimas</w:t>
            </w:r>
          </w:p>
        </w:tc>
      </w:tr>
      <w:tr w:rsidR="00F55DD6" w14:paraId="4D616F5A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3DC4E713" w14:textId="5811DD90" w:rsidR="00F55DD6" w:rsidRDefault="002D574F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5</w:t>
            </w:r>
            <w:r w:rsidR="00785370">
              <w:rPr>
                <w:rFonts w:eastAsia="Arial"/>
                <w:color w:val="000000"/>
                <w:sz w:val="20"/>
                <w:lang w:val="lt" w:eastAsia="lt-LT"/>
              </w:rPr>
              <w:t>0</w:t>
            </w:r>
          </w:p>
        </w:tc>
        <w:tc>
          <w:tcPr>
            <w:tcW w:w="5940" w:type="dxa"/>
          </w:tcPr>
          <w:p w14:paraId="45E19773" w14:textId="4BB34FF0" w:rsidR="00F55DD6" w:rsidRDefault="00F55DD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Šuns sugavimas, karantinavimas ir laikinoji globa</w:t>
            </w:r>
          </w:p>
        </w:tc>
        <w:tc>
          <w:tcPr>
            <w:tcW w:w="1524" w:type="dxa"/>
            <w:vAlign w:val="center"/>
          </w:tcPr>
          <w:p w14:paraId="7A7BDE8E" w14:textId="0638D604" w:rsidR="00F55DD6" w:rsidRDefault="00F55DD6" w:rsidP="003E3D46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nt</w:t>
            </w:r>
            <w:r w:rsidR="001049FB">
              <w:rPr>
                <w:rFonts w:eastAsia="Arial"/>
                <w:bCs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EE3C" w14:textId="0D87FF35" w:rsidR="00F55DD6" w:rsidRDefault="00F55DD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123,6</w:t>
            </w:r>
            <w:r w:rsidR="00DA5001">
              <w:rPr>
                <w:rFonts w:eastAsia="Arial"/>
                <w:color w:val="000000"/>
                <w:sz w:val="20"/>
                <w:lang w:val="lt" w:eastAsia="lt-LT"/>
              </w:rPr>
              <w:t>0</w:t>
            </w:r>
          </w:p>
        </w:tc>
      </w:tr>
      <w:tr w:rsidR="00F55DD6" w14:paraId="67A0FC2C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2DF9BDC4" w14:textId="4ECA05CD" w:rsidR="00F55DD6" w:rsidRDefault="002D574F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5</w:t>
            </w:r>
            <w:r w:rsidR="00785370">
              <w:rPr>
                <w:rFonts w:eastAsia="Arial"/>
                <w:color w:val="000000"/>
                <w:sz w:val="20"/>
                <w:lang w:val="lt" w:eastAsia="lt-LT"/>
              </w:rPr>
              <w:t>1</w:t>
            </w:r>
          </w:p>
        </w:tc>
        <w:tc>
          <w:tcPr>
            <w:tcW w:w="5940" w:type="dxa"/>
          </w:tcPr>
          <w:p w14:paraId="60F1DB86" w14:textId="72A839FC" w:rsidR="00F55DD6" w:rsidRDefault="00F55DD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Katės sugavimas, karantinavimas ir laikinoji globa</w:t>
            </w:r>
          </w:p>
        </w:tc>
        <w:tc>
          <w:tcPr>
            <w:tcW w:w="1524" w:type="dxa"/>
            <w:vAlign w:val="center"/>
          </w:tcPr>
          <w:p w14:paraId="397F7CEC" w14:textId="32B4C64F" w:rsidR="00F55DD6" w:rsidRDefault="00F55DD6" w:rsidP="003E3D46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nt</w:t>
            </w:r>
            <w:r w:rsidR="001049FB">
              <w:rPr>
                <w:rFonts w:eastAsia="Arial"/>
                <w:bCs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2A05" w14:textId="05BC8021" w:rsidR="00F55DD6" w:rsidRDefault="00F55DD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97,85</w:t>
            </w:r>
          </w:p>
        </w:tc>
      </w:tr>
      <w:tr w:rsidR="00F55DD6" w14:paraId="26C4F474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25F715A7" w14:textId="30187807" w:rsidR="00F55DD6" w:rsidRDefault="002D574F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5</w:t>
            </w:r>
            <w:r w:rsidR="00785370">
              <w:rPr>
                <w:rFonts w:eastAsia="Arial"/>
                <w:color w:val="000000"/>
                <w:sz w:val="20"/>
                <w:lang w:val="lt" w:eastAsia="lt-LT"/>
              </w:rPr>
              <w:t>2</w:t>
            </w:r>
          </w:p>
        </w:tc>
        <w:tc>
          <w:tcPr>
            <w:tcW w:w="5940" w:type="dxa"/>
          </w:tcPr>
          <w:p w14:paraId="13067034" w14:textId="40386EE7" w:rsidR="00F55DD6" w:rsidRDefault="00F55DD6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Šuns eutanazija</w:t>
            </w:r>
          </w:p>
        </w:tc>
        <w:tc>
          <w:tcPr>
            <w:tcW w:w="1524" w:type="dxa"/>
            <w:vAlign w:val="center"/>
          </w:tcPr>
          <w:p w14:paraId="790B27C5" w14:textId="5095710F" w:rsidR="00F55DD6" w:rsidRDefault="00F55DD6" w:rsidP="003E3D46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nt</w:t>
            </w:r>
            <w:r w:rsidR="001049FB">
              <w:rPr>
                <w:rFonts w:eastAsia="Arial"/>
                <w:bCs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A934" w14:textId="780C2BB2" w:rsidR="00F55DD6" w:rsidRDefault="00F55DD6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51,50</w:t>
            </w:r>
          </w:p>
        </w:tc>
      </w:tr>
      <w:tr w:rsidR="00F55DD6" w14:paraId="29D97B97" w14:textId="77777777" w:rsidTr="00080E4F">
        <w:trPr>
          <w:trHeight w:val="284"/>
        </w:trPr>
        <w:tc>
          <w:tcPr>
            <w:tcW w:w="976" w:type="dxa"/>
            <w:vAlign w:val="center"/>
          </w:tcPr>
          <w:p w14:paraId="6CE2C155" w14:textId="58CFE1A8" w:rsidR="00F55DD6" w:rsidRDefault="002D574F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5</w:t>
            </w:r>
            <w:r w:rsidR="00785370">
              <w:rPr>
                <w:rFonts w:eastAsia="Arial"/>
                <w:color w:val="000000"/>
                <w:sz w:val="20"/>
                <w:lang w:val="lt" w:eastAsia="lt-LT"/>
              </w:rPr>
              <w:t>3</w:t>
            </w:r>
          </w:p>
        </w:tc>
        <w:tc>
          <w:tcPr>
            <w:tcW w:w="5940" w:type="dxa"/>
          </w:tcPr>
          <w:p w14:paraId="521FC6C0" w14:textId="4184F548" w:rsidR="00F55DD6" w:rsidRDefault="00533B68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Katės eutanazija</w:t>
            </w:r>
          </w:p>
        </w:tc>
        <w:tc>
          <w:tcPr>
            <w:tcW w:w="1524" w:type="dxa"/>
            <w:vAlign w:val="center"/>
          </w:tcPr>
          <w:p w14:paraId="28188ABE" w14:textId="6E002C1E" w:rsidR="00F55DD6" w:rsidRDefault="00533B68" w:rsidP="003E3D46">
            <w:pPr>
              <w:jc w:val="center"/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vnt</w:t>
            </w:r>
            <w:r w:rsidR="001049FB">
              <w:rPr>
                <w:rFonts w:eastAsia="Arial"/>
                <w:bCs/>
                <w:color w:val="000000"/>
                <w:sz w:val="20"/>
                <w:lang w:val="lt" w:eastAsia="lt-LT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7071" w14:textId="7D71A816" w:rsidR="00F55DD6" w:rsidRDefault="00533B68" w:rsidP="003E3D46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51,50</w:t>
            </w:r>
          </w:p>
        </w:tc>
      </w:tr>
    </w:tbl>
    <w:p w14:paraId="672E5F6F" w14:textId="03EE0363" w:rsidR="004F500C" w:rsidRDefault="004F500C" w:rsidP="00140E97">
      <w:pPr>
        <w:spacing w:line="276" w:lineRule="auto"/>
        <w:jc w:val="both"/>
        <w:rPr>
          <w:rFonts w:eastAsia="Arial"/>
          <w:color w:val="000000"/>
          <w:szCs w:val="24"/>
          <w:lang w:val="lt" w:eastAsia="lt-LT"/>
        </w:rPr>
      </w:pPr>
    </w:p>
    <w:sectPr w:rsidR="004F500C" w:rsidSect="00D933B6">
      <w:pgSz w:w="11909" w:h="16834"/>
      <w:pgMar w:top="1134" w:right="567" w:bottom="851" w:left="1701" w:header="720" w:footer="720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B9D05" w14:textId="77777777" w:rsidR="00683965" w:rsidRDefault="00683965">
      <w:pPr>
        <w:rPr>
          <w:rFonts w:ascii="Arial" w:eastAsia="Arial" w:hAnsi="Arial" w:cs="Arial"/>
          <w:sz w:val="22"/>
          <w:szCs w:val="22"/>
          <w:lang w:val="lt" w:eastAsia="lt-LT"/>
        </w:rPr>
      </w:pPr>
      <w:r>
        <w:rPr>
          <w:rFonts w:ascii="Arial" w:eastAsia="Arial" w:hAnsi="Arial" w:cs="Arial"/>
          <w:sz w:val="22"/>
          <w:szCs w:val="22"/>
          <w:lang w:val="lt" w:eastAsia="lt-LT"/>
        </w:rPr>
        <w:separator/>
      </w:r>
    </w:p>
  </w:endnote>
  <w:endnote w:type="continuationSeparator" w:id="0">
    <w:p w14:paraId="47CD3B29" w14:textId="77777777" w:rsidR="00683965" w:rsidRDefault="00683965">
      <w:pPr>
        <w:rPr>
          <w:rFonts w:ascii="Arial" w:eastAsia="Arial" w:hAnsi="Arial" w:cs="Arial"/>
          <w:sz w:val="22"/>
          <w:szCs w:val="22"/>
          <w:lang w:val="lt" w:eastAsia="lt-LT"/>
        </w:rPr>
      </w:pPr>
      <w:r>
        <w:rPr>
          <w:rFonts w:ascii="Arial" w:eastAsia="Arial" w:hAnsi="Arial" w:cs="Arial"/>
          <w:sz w:val="22"/>
          <w:szCs w:val="22"/>
          <w:lang w:val="lt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80306" w14:textId="77777777" w:rsidR="00683965" w:rsidRDefault="00683965">
      <w:pPr>
        <w:rPr>
          <w:rFonts w:ascii="Arial" w:eastAsia="Arial" w:hAnsi="Arial" w:cs="Arial"/>
          <w:sz w:val="22"/>
          <w:szCs w:val="22"/>
          <w:lang w:val="lt" w:eastAsia="lt-LT"/>
        </w:rPr>
      </w:pPr>
      <w:r>
        <w:rPr>
          <w:rFonts w:ascii="Arial" w:eastAsia="Arial" w:hAnsi="Arial" w:cs="Arial"/>
          <w:sz w:val="22"/>
          <w:szCs w:val="22"/>
          <w:lang w:val="lt" w:eastAsia="lt-LT"/>
        </w:rPr>
        <w:separator/>
      </w:r>
    </w:p>
  </w:footnote>
  <w:footnote w:type="continuationSeparator" w:id="0">
    <w:p w14:paraId="50BDE44D" w14:textId="77777777" w:rsidR="00683965" w:rsidRDefault="00683965">
      <w:pPr>
        <w:rPr>
          <w:rFonts w:ascii="Arial" w:eastAsia="Arial" w:hAnsi="Arial" w:cs="Arial"/>
          <w:sz w:val="22"/>
          <w:szCs w:val="22"/>
          <w:lang w:val="lt" w:eastAsia="lt-LT"/>
        </w:rPr>
      </w:pPr>
      <w:r>
        <w:rPr>
          <w:rFonts w:ascii="Arial" w:eastAsia="Arial" w:hAnsi="Arial" w:cs="Arial"/>
          <w:sz w:val="22"/>
          <w:szCs w:val="22"/>
          <w:lang w:val="lt" w:eastAsia="lt-LT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46E"/>
    <w:rsid w:val="00051072"/>
    <w:rsid w:val="00080E4F"/>
    <w:rsid w:val="000E0F59"/>
    <w:rsid w:val="000E799F"/>
    <w:rsid w:val="00104196"/>
    <w:rsid w:val="001049FB"/>
    <w:rsid w:val="00105844"/>
    <w:rsid w:val="0011172B"/>
    <w:rsid w:val="001330F7"/>
    <w:rsid w:val="00140E97"/>
    <w:rsid w:val="001B4866"/>
    <w:rsid w:val="001B5FA6"/>
    <w:rsid w:val="001F05A1"/>
    <w:rsid w:val="001F53E3"/>
    <w:rsid w:val="00217FF1"/>
    <w:rsid w:val="0022115D"/>
    <w:rsid w:val="00270ADB"/>
    <w:rsid w:val="00284CAF"/>
    <w:rsid w:val="002B1E30"/>
    <w:rsid w:val="002C78D1"/>
    <w:rsid w:val="002D574F"/>
    <w:rsid w:val="002F1A64"/>
    <w:rsid w:val="002F565F"/>
    <w:rsid w:val="00313594"/>
    <w:rsid w:val="00313903"/>
    <w:rsid w:val="00315DA7"/>
    <w:rsid w:val="003554FF"/>
    <w:rsid w:val="003624E0"/>
    <w:rsid w:val="003857A1"/>
    <w:rsid w:val="00392C32"/>
    <w:rsid w:val="00394AF2"/>
    <w:rsid w:val="00396DE0"/>
    <w:rsid w:val="003B02EE"/>
    <w:rsid w:val="003B3DEB"/>
    <w:rsid w:val="003E0F11"/>
    <w:rsid w:val="003E3D46"/>
    <w:rsid w:val="00467622"/>
    <w:rsid w:val="00486F4C"/>
    <w:rsid w:val="004A644A"/>
    <w:rsid w:val="004D0815"/>
    <w:rsid w:val="004F500C"/>
    <w:rsid w:val="00514265"/>
    <w:rsid w:val="00527477"/>
    <w:rsid w:val="00533B68"/>
    <w:rsid w:val="005673DB"/>
    <w:rsid w:val="005C2B93"/>
    <w:rsid w:val="005E563D"/>
    <w:rsid w:val="005F0F04"/>
    <w:rsid w:val="00621427"/>
    <w:rsid w:val="0065120A"/>
    <w:rsid w:val="00663334"/>
    <w:rsid w:val="0067054F"/>
    <w:rsid w:val="006737AC"/>
    <w:rsid w:val="00683965"/>
    <w:rsid w:val="006C4D88"/>
    <w:rsid w:val="00767E41"/>
    <w:rsid w:val="00785370"/>
    <w:rsid w:val="007A5404"/>
    <w:rsid w:val="007B3205"/>
    <w:rsid w:val="008874D8"/>
    <w:rsid w:val="00891D4E"/>
    <w:rsid w:val="008C614A"/>
    <w:rsid w:val="00913961"/>
    <w:rsid w:val="009361D5"/>
    <w:rsid w:val="009F7737"/>
    <w:rsid w:val="00A069D1"/>
    <w:rsid w:val="00A36199"/>
    <w:rsid w:val="00A77976"/>
    <w:rsid w:val="00A91198"/>
    <w:rsid w:val="00A921A1"/>
    <w:rsid w:val="00A95C25"/>
    <w:rsid w:val="00AA615E"/>
    <w:rsid w:val="00AB374F"/>
    <w:rsid w:val="00AB6EDE"/>
    <w:rsid w:val="00AE1E1B"/>
    <w:rsid w:val="00B43735"/>
    <w:rsid w:val="00B87267"/>
    <w:rsid w:val="00B97B2B"/>
    <w:rsid w:val="00BA0655"/>
    <w:rsid w:val="00BA0C88"/>
    <w:rsid w:val="00BD6D2A"/>
    <w:rsid w:val="00BE2C31"/>
    <w:rsid w:val="00BE746E"/>
    <w:rsid w:val="00C2668C"/>
    <w:rsid w:val="00C3207A"/>
    <w:rsid w:val="00C47F84"/>
    <w:rsid w:val="00C80B51"/>
    <w:rsid w:val="00D30977"/>
    <w:rsid w:val="00D449C3"/>
    <w:rsid w:val="00D933B6"/>
    <w:rsid w:val="00D97014"/>
    <w:rsid w:val="00DA5001"/>
    <w:rsid w:val="00DB628A"/>
    <w:rsid w:val="00DF0C8C"/>
    <w:rsid w:val="00E81F3B"/>
    <w:rsid w:val="00E82FC0"/>
    <w:rsid w:val="00EA253F"/>
    <w:rsid w:val="00EE5A22"/>
    <w:rsid w:val="00F4553A"/>
    <w:rsid w:val="00F50290"/>
    <w:rsid w:val="00F5243D"/>
    <w:rsid w:val="00F55DD6"/>
    <w:rsid w:val="00F8148A"/>
    <w:rsid w:val="00FD2F6A"/>
    <w:rsid w:val="00FE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143D9"/>
  <w15:docId w15:val="{2E19C726-D9B0-4397-A035-3B7021A5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0496-9F96-402B-AC43-9EC3D462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5</Words>
  <Characters>170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Noraite</dc:creator>
  <cp:lastModifiedBy>dovile.dackauskaite@jurbarkas.lt</cp:lastModifiedBy>
  <cp:revision>2</cp:revision>
  <cp:lastPrinted>2024-06-12T12:09:00Z</cp:lastPrinted>
  <dcterms:created xsi:type="dcterms:W3CDTF">2024-06-26T10:33:00Z</dcterms:created>
  <dcterms:modified xsi:type="dcterms:W3CDTF">2024-06-26T10:33:00Z</dcterms:modified>
</cp:coreProperties>
</file>